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984" w:type="pct"/>
        <w:tblInd w:w="20" w:type="dxa"/>
        <w:tblLayout w:type="fixed"/>
        <w:tblCellMar>
          <w:left w:w="70" w:type="dxa"/>
          <w:right w:w="70" w:type="dxa"/>
        </w:tblCellMar>
        <w:tblLook w:val="04A0" w:firstRow="1" w:lastRow="0" w:firstColumn="1" w:lastColumn="0" w:noHBand="0" w:noVBand="1"/>
      </w:tblPr>
      <w:tblGrid>
        <w:gridCol w:w="3252"/>
        <w:gridCol w:w="7492"/>
        <w:gridCol w:w="2898"/>
      </w:tblGrid>
      <w:tr w:rsidR="003D3719" w:rsidRPr="00254AF9" w:rsidTr="0001299E">
        <w:trPr>
          <w:trHeight w:val="300"/>
          <w:tblHeader/>
        </w:trPr>
        <w:tc>
          <w:tcPr>
            <w:tcW w:w="5000" w:type="pct"/>
            <w:gridSpan w:val="3"/>
            <w:tcBorders>
              <w:top w:val="nil"/>
              <w:bottom w:val="nil"/>
            </w:tcBorders>
            <w:shd w:val="clear" w:color="auto" w:fill="auto"/>
            <w:noWrap/>
            <w:vAlign w:val="bottom"/>
            <w:hideMark/>
          </w:tcPr>
          <w:p w:rsidR="003D3719" w:rsidRPr="00000DAD" w:rsidRDefault="003D3719" w:rsidP="003D3719">
            <w:pPr>
              <w:spacing w:after="0" w:line="240" w:lineRule="auto"/>
              <w:jc w:val="center"/>
              <w:rPr>
                <w:rFonts w:ascii="Calibri" w:eastAsia="Times New Roman" w:hAnsi="Calibri" w:cs="Times New Roman"/>
                <w:b/>
                <w:color w:val="000000"/>
                <w:sz w:val="20"/>
                <w:szCs w:val="20"/>
                <w:lang w:eastAsia="es-MX"/>
              </w:rPr>
            </w:pPr>
            <w:r w:rsidRPr="00000DAD">
              <w:rPr>
                <w:rFonts w:ascii="Calibri" w:eastAsia="Times New Roman" w:hAnsi="Calibri" w:cs="Times New Roman"/>
                <w:b/>
                <w:color w:val="000000"/>
                <w:sz w:val="20"/>
                <w:szCs w:val="20"/>
                <w:lang w:eastAsia="es-MX"/>
              </w:rPr>
              <w:t>Relación de Bienes Muebles que componen el Patrimonio</w:t>
            </w:r>
          </w:p>
        </w:tc>
      </w:tr>
      <w:tr w:rsidR="003D3719" w:rsidRPr="00254AF9" w:rsidTr="0001299E">
        <w:trPr>
          <w:trHeight w:val="300"/>
          <w:tblHeader/>
        </w:trPr>
        <w:tc>
          <w:tcPr>
            <w:tcW w:w="5000" w:type="pct"/>
            <w:gridSpan w:val="3"/>
            <w:tcBorders>
              <w:top w:val="nil"/>
              <w:bottom w:val="nil"/>
            </w:tcBorders>
            <w:shd w:val="clear" w:color="auto" w:fill="auto"/>
            <w:noWrap/>
            <w:vAlign w:val="bottom"/>
            <w:hideMark/>
          </w:tcPr>
          <w:p w:rsidR="00BE2918" w:rsidRPr="00000DAD" w:rsidRDefault="003D3719" w:rsidP="00BE2918">
            <w:pPr>
              <w:spacing w:after="0" w:line="240" w:lineRule="auto"/>
              <w:jc w:val="center"/>
              <w:rPr>
                <w:rFonts w:ascii="Calibri" w:eastAsia="Times New Roman" w:hAnsi="Calibri" w:cs="Times New Roman"/>
                <w:b/>
                <w:color w:val="000000"/>
                <w:sz w:val="20"/>
                <w:szCs w:val="20"/>
                <w:lang w:eastAsia="es-MX"/>
              </w:rPr>
            </w:pPr>
            <w:r w:rsidRPr="00000DAD">
              <w:rPr>
                <w:rFonts w:ascii="Calibri" w:eastAsia="Times New Roman" w:hAnsi="Calibri" w:cs="Times New Roman"/>
                <w:b/>
                <w:color w:val="000000"/>
                <w:sz w:val="20"/>
                <w:szCs w:val="20"/>
                <w:lang w:eastAsia="es-MX"/>
              </w:rPr>
              <w:t>C</w:t>
            </w:r>
            <w:r w:rsidR="00BE2918">
              <w:rPr>
                <w:rFonts w:ascii="Calibri" w:eastAsia="Times New Roman" w:hAnsi="Calibri" w:cs="Times New Roman"/>
                <w:b/>
                <w:color w:val="000000"/>
                <w:sz w:val="20"/>
                <w:szCs w:val="20"/>
                <w:lang w:eastAsia="es-MX"/>
              </w:rPr>
              <w:t>uenta Pública 2019</w:t>
            </w:r>
          </w:p>
        </w:tc>
      </w:tr>
      <w:tr w:rsidR="003D3719" w:rsidRPr="00254AF9" w:rsidTr="0001299E">
        <w:trPr>
          <w:trHeight w:val="300"/>
          <w:tblHeader/>
        </w:trPr>
        <w:tc>
          <w:tcPr>
            <w:tcW w:w="5000" w:type="pct"/>
            <w:gridSpan w:val="3"/>
            <w:tcBorders>
              <w:top w:val="nil"/>
              <w:bottom w:val="nil"/>
            </w:tcBorders>
            <w:shd w:val="clear" w:color="auto" w:fill="auto"/>
            <w:noWrap/>
            <w:vAlign w:val="bottom"/>
          </w:tcPr>
          <w:p w:rsidR="003D3719" w:rsidRPr="00000DAD" w:rsidRDefault="003D3719" w:rsidP="003D3719">
            <w:pPr>
              <w:spacing w:after="0" w:line="240" w:lineRule="auto"/>
              <w:jc w:val="center"/>
              <w:rPr>
                <w:rFonts w:ascii="Calibri" w:eastAsia="Times New Roman" w:hAnsi="Calibri" w:cs="Times New Roman"/>
                <w:b/>
                <w:color w:val="000000"/>
                <w:sz w:val="20"/>
                <w:szCs w:val="20"/>
                <w:lang w:eastAsia="es-MX"/>
              </w:rPr>
            </w:pPr>
            <w:r w:rsidRPr="00000DAD">
              <w:rPr>
                <w:rFonts w:ascii="Calibri" w:eastAsia="Times New Roman" w:hAnsi="Calibri" w:cs="Times New Roman"/>
                <w:b/>
                <w:color w:val="000000"/>
                <w:sz w:val="20"/>
                <w:szCs w:val="20"/>
                <w:lang w:eastAsia="es-MX"/>
              </w:rPr>
              <w:t>(Pesos)</w:t>
            </w:r>
          </w:p>
        </w:tc>
      </w:tr>
      <w:tr w:rsidR="003D3719" w:rsidRPr="00254AF9" w:rsidTr="0001299E">
        <w:trPr>
          <w:trHeight w:val="300"/>
          <w:tblHeader/>
        </w:trPr>
        <w:tc>
          <w:tcPr>
            <w:tcW w:w="5000" w:type="pct"/>
            <w:gridSpan w:val="3"/>
            <w:tcBorders>
              <w:top w:val="nil"/>
            </w:tcBorders>
            <w:shd w:val="clear" w:color="auto" w:fill="auto"/>
            <w:noWrap/>
            <w:vAlign w:val="bottom"/>
          </w:tcPr>
          <w:p w:rsidR="003D3719" w:rsidRPr="00000DAD" w:rsidRDefault="003D3719" w:rsidP="003D3719">
            <w:pPr>
              <w:spacing w:after="0" w:line="240" w:lineRule="auto"/>
              <w:jc w:val="center"/>
              <w:rPr>
                <w:rFonts w:ascii="Calibri" w:eastAsia="Times New Roman" w:hAnsi="Calibri" w:cs="Times New Roman"/>
                <w:b/>
                <w:color w:val="000000"/>
                <w:sz w:val="20"/>
                <w:szCs w:val="20"/>
                <w:lang w:eastAsia="es-MX"/>
              </w:rPr>
            </w:pPr>
            <w:r w:rsidRPr="00000DAD">
              <w:rPr>
                <w:rFonts w:ascii="Calibri" w:eastAsia="Times New Roman" w:hAnsi="Calibri" w:cs="Times New Roman"/>
                <w:b/>
                <w:color w:val="000000"/>
                <w:sz w:val="20"/>
                <w:szCs w:val="20"/>
                <w:lang w:eastAsia="es-MX"/>
              </w:rPr>
              <w:t>Ente Público: _____________________________</w:t>
            </w:r>
            <w:r w:rsidRPr="00000DAD">
              <w:rPr>
                <w:rFonts w:ascii="Calibri" w:eastAsia="Times New Roman" w:hAnsi="Calibri" w:cs="Times New Roman"/>
                <w:b/>
                <w:color w:val="000000"/>
                <w:sz w:val="20"/>
                <w:szCs w:val="20"/>
                <w:u w:val="single"/>
                <w:lang w:eastAsia="es-MX"/>
              </w:rPr>
              <w:t>INSTITUTO TLAXCALTECA DE LA INFRAESTRUCTURA FÍSICA EDUCATIVA</w:t>
            </w:r>
            <w:r w:rsidRPr="00000DAD">
              <w:rPr>
                <w:rFonts w:ascii="Calibri" w:eastAsia="Times New Roman" w:hAnsi="Calibri" w:cs="Times New Roman"/>
                <w:b/>
                <w:color w:val="000000"/>
                <w:sz w:val="20"/>
                <w:szCs w:val="20"/>
                <w:lang w:eastAsia="es-MX"/>
              </w:rPr>
              <w:t>____</w:t>
            </w:r>
            <w:r>
              <w:rPr>
                <w:rFonts w:ascii="Calibri" w:eastAsia="Times New Roman" w:hAnsi="Calibri" w:cs="Times New Roman"/>
                <w:b/>
                <w:color w:val="000000"/>
                <w:sz w:val="20"/>
                <w:szCs w:val="20"/>
                <w:lang w:eastAsia="es-MX"/>
              </w:rPr>
              <w:t>_________</w:t>
            </w:r>
            <w:r w:rsidRPr="00000DAD">
              <w:rPr>
                <w:rFonts w:ascii="Calibri" w:eastAsia="Times New Roman" w:hAnsi="Calibri" w:cs="Times New Roman"/>
                <w:b/>
                <w:color w:val="000000"/>
                <w:sz w:val="20"/>
                <w:szCs w:val="20"/>
                <w:lang w:eastAsia="es-MX"/>
              </w:rPr>
              <w:t>_______________________</w:t>
            </w:r>
          </w:p>
        </w:tc>
      </w:tr>
      <w:tr w:rsidR="003D3719" w:rsidRPr="00254AF9" w:rsidTr="0001299E">
        <w:trPr>
          <w:trHeight w:val="300"/>
          <w:tblHeader/>
        </w:trPr>
        <w:tc>
          <w:tcPr>
            <w:tcW w:w="1192" w:type="pct"/>
            <w:tcBorders>
              <w:top w:val="nil"/>
              <w:bottom w:val="single" w:sz="4" w:space="0" w:color="auto"/>
              <w:right w:val="nil"/>
            </w:tcBorders>
            <w:shd w:val="clear" w:color="auto" w:fill="auto"/>
            <w:noWrap/>
            <w:vAlign w:val="bottom"/>
            <w:hideMark/>
          </w:tcPr>
          <w:p w:rsidR="003D3719" w:rsidRPr="00254AF9" w:rsidRDefault="003D3719" w:rsidP="003D3719">
            <w:pPr>
              <w:spacing w:after="0" w:line="240" w:lineRule="auto"/>
              <w:rPr>
                <w:rFonts w:ascii="Calibri" w:eastAsia="Times New Roman" w:hAnsi="Calibri" w:cs="Times New Roman"/>
                <w:color w:val="000000"/>
                <w:sz w:val="20"/>
                <w:szCs w:val="20"/>
                <w:lang w:eastAsia="es-MX"/>
              </w:rPr>
            </w:pPr>
            <w:r w:rsidRPr="00254AF9">
              <w:rPr>
                <w:rFonts w:ascii="Calibri" w:eastAsia="Times New Roman" w:hAnsi="Calibri" w:cs="Times New Roman"/>
                <w:color w:val="000000"/>
                <w:sz w:val="20"/>
                <w:szCs w:val="20"/>
                <w:lang w:eastAsia="es-MX"/>
              </w:rPr>
              <w:t> </w:t>
            </w:r>
          </w:p>
        </w:tc>
        <w:tc>
          <w:tcPr>
            <w:tcW w:w="2746" w:type="pct"/>
            <w:tcBorders>
              <w:top w:val="nil"/>
              <w:left w:val="nil"/>
              <w:bottom w:val="single" w:sz="4" w:space="0" w:color="auto"/>
              <w:right w:val="nil"/>
            </w:tcBorders>
            <w:shd w:val="clear" w:color="auto" w:fill="auto"/>
            <w:noWrap/>
            <w:vAlign w:val="bottom"/>
            <w:hideMark/>
          </w:tcPr>
          <w:p w:rsidR="003D3719" w:rsidRPr="00254AF9" w:rsidRDefault="003D3719" w:rsidP="003D3719">
            <w:pPr>
              <w:spacing w:after="0" w:line="240" w:lineRule="auto"/>
              <w:rPr>
                <w:rFonts w:ascii="Calibri" w:eastAsia="Times New Roman" w:hAnsi="Calibri" w:cs="Times New Roman"/>
                <w:color w:val="000000"/>
                <w:sz w:val="20"/>
                <w:szCs w:val="20"/>
                <w:lang w:eastAsia="es-MX"/>
              </w:rPr>
            </w:pPr>
            <w:r w:rsidRPr="00254AF9">
              <w:rPr>
                <w:rFonts w:ascii="Calibri" w:eastAsia="Times New Roman" w:hAnsi="Calibri" w:cs="Times New Roman"/>
                <w:color w:val="000000"/>
                <w:sz w:val="20"/>
                <w:szCs w:val="20"/>
                <w:lang w:eastAsia="es-MX"/>
              </w:rPr>
              <w:t> </w:t>
            </w:r>
          </w:p>
        </w:tc>
        <w:tc>
          <w:tcPr>
            <w:tcW w:w="1062" w:type="pct"/>
            <w:tcBorders>
              <w:top w:val="nil"/>
              <w:left w:val="nil"/>
              <w:bottom w:val="single" w:sz="4" w:space="0" w:color="auto"/>
            </w:tcBorders>
            <w:shd w:val="clear" w:color="auto" w:fill="auto"/>
            <w:noWrap/>
            <w:vAlign w:val="bottom"/>
            <w:hideMark/>
          </w:tcPr>
          <w:p w:rsidR="003D3719" w:rsidRPr="00254AF9" w:rsidRDefault="003D3719" w:rsidP="003D3719">
            <w:pPr>
              <w:spacing w:after="0" w:line="240" w:lineRule="auto"/>
              <w:rPr>
                <w:rFonts w:ascii="Calibri" w:eastAsia="Times New Roman" w:hAnsi="Calibri" w:cs="Times New Roman"/>
                <w:color w:val="000000"/>
                <w:sz w:val="20"/>
                <w:szCs w:val="20"/>
                <w:lang w:eastAsia="es-MX"/>
              </w:rPr>
            </w:pPr>
            <w:r w:rsidRPr="00254AF9">
              <w:rPr>
                <w:rFonts w:ascii="Calibri" w:eastAsia="Times New Roman" w:hAnsi="Calibri" w:cs="Times New Roman"/>
                <w:color w:val="000000"/>
                <w:sz w:val="20"/>
                <w:szCs w:val="20"/>
                <w:lang w:eastAsia="es-MX"/>
              </w:rPr>
              <w:t> </w:t>
            </w:r>
          </w:p>
        </w:tc>
      </w:tr>
      <w:tr w:rsidR="003D3719" w:rsidRPr="00254AF9" w:rsidTr="0001299E">
        <w:trPr>
          <w:trHeight w:val="181"/>
          <w:tblHeader/>
        </w:trPr>
        <w:tc>
          <w:tcPr>
            <w:tcW w:w="1192" w:type="pct"/>
            <w:tcBorders>
              <w:top w:val="nil"/>
              <w:left w:val="single" w:sz="4" w:space="0" w:color="auto"/>
              <w:bottom w:val="single" w:sz="4" w:space="0" w:color="auto"/>
              <w:right w:val="single" w:sz="4" w:space="0" w:color="auto"/>
            </w:tcBorders>
            <w:shd w:val="clear" w:color="auto" w:fill="943634" w:themeFill="accent2" w:themeFillShade="BF"/>
            <w:vAlign w:val="center"/>
            <w:hideMark/>
          </w:tcPr>
          <w:p w:rsidR="003D3719" w:rsidRPr="00254AF9" w:rsidRDefault="003D3719" w:rsidP="003D3719">
            <w:pPr>
              <w:spacing w:after="0" w:line="240" w:lineRule="auto"/>
              <w:jc w:val="center"/>
              <w:rPr>
                <w:rFonts w:ascii="Calibri" w:eastAsia="Times New Roman" w:hAnsi="Calibri" w:cs="Times New Roman"/>
                <w:b/>
                <w:bCs/>
                <w:color w:val="FFFFFF" w:themeColor="background1"/>
                <w:sz w:val="18"/>
                <w:szCs w:val="18"/>
                <w:lang w:eastAsia="es-MX"/>
              </w:rPr>
            </w:pPr>
            <w:r>
              <w:rPr>
                <w:rFonts w:ascii="Calibri" w:eastAsia="Times New Roman" w:hAnsi="Calibri" w:cs="Times New Roman"/>
                <w:b/>
                <w:bCs/>
                <w:color w:val="FFFFFF" w:themeColor="background1"/>
                <w:sz w:val="18"/>
                <w:szCs w:val="18"/>
                <w:lang w:eastAsia="es-MX"/>
              </w:rPr>
              <w:t>Código</w:t>
            </w:r>
          </w:p>
        </w:tc>
        <w:tc>
          <w:tcPr>
            <w:tcW w:w="2746" w:type="pct"/>
            <w:tcBorders>
              <w:top w:val="nil"/>
              <w:left w:val="nil"/>
              <w:bottom w:val="single" w:sz="4" w:space="0" w:color="auto"/>
              <w:right w:val="single" w:sz="4" w:space="0" w:color="auto"/>
            </w:tcBorders>
            <w:shd w:val="clear" w:color="auto" w:fill="943634" w:themeFill="accent2" w:themeFillShade="BF"/>
            <w:vAlign w:val="center"/>
            <w:hideMark/>
          </w:tcPr>
          <w:p w:rsidR="003D3719" w:rsidRPr="00254AF9" w:rsidRDefault="003D3719" w:rsidP="003D3719">
            <w:pPr>
              <w:spacing w:after="0" w:line="240" w:lineRule="auto"/>
              <w:jc w:val="center"/>
              <w:rPr>
                <w:rFonts w:ascii="Calibri" w:eastAsia="Times New Roman" w:hAnsi="Calibri" w:cs="Times New Roman"/>
                <w:b/>
                <w:bCs/>
                <w:color w:val="FFFFFF" w:themeColor="background1"/>
                <w:sz w:val="18"/>
                <w:szCs w:val="18"/>
                <w:lang w:eastAsia="es-MX"/>
              </w:rPr>
            </w:pPr>
            <w:r w:rsidRPr="00254AF9">
              <w:rPr>
                <w:rFonts w:ascii="Calibri" w:eastAsia="Times New Roman" w:hAnsi="Calibri" w:cs="Times New Roman"/>
                <w:b/>
                <w:bCs/>
                <w:color w:val="FFFFFF" w:themeColor="background1"/>
                <w:sz w:val="18"/>
                <w:szCs w:val="18"/>
                <w:lang w:eastAsia="es-MX"/>
              </w:rPr>
              <w:t>D</w:t>
            </w:r>
            <w:r>
              <w:rPr>
                <w:rFonts w:ascii="Calibri" w:eastAsia="Times New Roman" w:hAnsi="Calibri" w:cs="Times New Roman"/>
                <w:b/>
                <w:bCs/>
                <w:color w:val="FFFFFF" w:themeColor="background1"/>
                <w:sz w:val="18"/>
                <w:szCs w:val="18"/>
                <w:lang w:eastAsia="es-MX"/>
              </w:rPr>
              <w:t>escripción del Bien</w:t>
            </w:r>
          </w:p>
        </w:tc>
        <w:tc>
          <w:tcPr>
            <w:tcW w:w="1062" w:type="pct"/>
            <w:tcBorders>
              <w:top w:val="nil"/>
              <w:left w:val="nil"/>
              <w:bottom w:val="single" w:sz="4" w:space="0" w:color="auto"/>
              <w:right w:val="single" w:sz="4" w:space="0" w:color="auto"/>
            </w:tcBorders>
            <w:shd w:val="clear" w:color="auto" w:fill="943634" w:themeFill="accent2" w:themeFillShade="BF"/>
            <w:vAlign w:val="bottom"/>
            <w:hideMark/>
          </w:tcPr>
          <w:p w:rsidR="003D3719" w:rsidRPr="00254AF9" w:rsidRDefault="003D3719" w:rsidP="003D3719">
            <w:pPr>
              <w:spacing w:after="0" w:line="240" w:lineRule="auto"/>
              <w:jc w:val="center"/>
              <w:rPr>
                <w:rFonts w:ascii="Calibri" w:eastAsia="Times New Roman" w:hAnsi="Calibri" w:cs="Times New Roman"/>
                <w:b/>
                <w:bCs/>
                <w:color w:val="FFFFFF" w:themeColor="background1"/>
                <w:sz w:val="18"/>
                <w:szCs w:val="18"/>
                <w:lang w:eastAsia="es-MX"/>
              </w:rPr>
            </w:pPr>
            <w:r w:rsidRPr="00254AF9">
              <w:rPr>
                <w:rFonts w:ascii="Calibri" w:eastAsia="Times New Roman" w:hAnsi="Calibri" w:cs="Times New Roman"/>
                <w:b/>
                <w:bCs/>
                <w:color w:val="FFFFFF" w:themeColor="background1"/>
                <w:sz w:val="18"/>
                <w:szCs w:val="18"/>
                <w:lang w:eastAsia="es-MX"/>
              </w:rPr>
              <w:t>V</w:t>
            </w:r>
            <w:r>
              <w:rPr>
                <w:rFonts w:ascii="Calibri" w:eastAsia="Times New Roman" w:hAnsi="Calibri" w:cs="Times New Roman"/>
                <w:b/>
                <w:bCs/>
                <w:color w:val="FFFFFF" w:themeColor="background1"/>
                <w:sz w:val="18"/>
                <w:szCs w:val="18"/>
                <w:lang w:eastAsia="es-MX"/>
              </w:rPr>
              <w:t>alor en libros</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5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IRE ACONDICIONADO YORK</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17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05</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ALL IN ONE HP PAVILION 20-B303L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27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6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78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79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79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79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79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6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6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7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6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7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6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7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6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7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6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1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0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52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0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2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0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2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0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2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04</w:t>
            </w:r>
          </w:p>
        </w:tc>
      </w:tr>
      <w:tr w:rsidR="0001299E" w:rsidRPr="00254AF9" w:rsidTr="0001299E">
        <w:trPr>
          <w:cantSplit/>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2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04</w:t>
            </w:r>
          </w:p>
        </w:tc>
      </w:tr>
      <w:tr w:rsidR="0001299E" w:rsidRPr="00254AF9" w:rsidTr="0001299E">
        <w:trPr>
          <w:cantSplit/>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2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0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2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0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2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04</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2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04</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2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04</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3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04</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3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04</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3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04</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3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04</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53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04</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3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0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4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8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4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8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4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8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79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2 DE 6 PIEZ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68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30 X 915 X 2210 MM. METALI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6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00</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6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6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6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6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6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6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6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6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6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6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6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46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6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4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 CAL. 2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4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 CAL. 2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4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 CAL. 2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4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 CAL. 2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5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 CAL. 2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30</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8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 CAL. 2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75</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8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 CAL. 2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75</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8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 CAL. 2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75</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8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 CAL. 2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75</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8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 CAL. 2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75</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8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 CAL. 2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75</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8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 CAL. 2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75</w:t>
            </w:r>
          </w:p>
        </w:tc>
      </w:tr>
      <w:tr w:rsidR="0001299E" w:rsidRPr="00254AF9" w:rsidTr="0001299E">
        <w:trPr>
          <w:cantSplit/>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8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 CAL. 2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7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91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 CAL. 22. 1 DE 8 PIEZ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2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92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 CAL. 22. 1 DE 8 PIEZ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2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92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 CAL. 22. 1 DE 8 PIEZ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2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92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 CAL. 22. 4 DE 8 PIEZ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2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92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 CAL. 22. 5 DE 8 PIEZ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2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92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 CAL. 22. 6 DE 8 PIEZ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2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92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 CAL. 22. 7 DE 8 PIEZ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2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92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 CAL. 22. 8 DE 8 PIEZ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2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6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 CAL. 2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00</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2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2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2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2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2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166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66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66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66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67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67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8</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67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8</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67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67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67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67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67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67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67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168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68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68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68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7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 1 DE 6 PIEZ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0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METALI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0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METALI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0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METALI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0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METALI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0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METALI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254AF9" w:rsidTr="0001299E">
        <w:trPr>
          <w:cantSplit/>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0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METALI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0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METALI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1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METALI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1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METALI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81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METALI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1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METALI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1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METALI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1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METALI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1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METALI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1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METALI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2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METALI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2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METALI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2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METALI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2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METALI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2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METALI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7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METALICO 1 DE 10 PIEZ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7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7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METALICO 1 DE 14 PIEZ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7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7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METALICO 2 DE 2 PIEZ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7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DE 3 GAVET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5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DE 3 GAVETAS INDUSTRIAS RIVER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9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DE 3 GAVET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DE 4 GAVET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3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2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DE 4 GAVET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0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2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DE 4 GAVET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0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3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DE 4 GAVETAS TAMAÑO OFICI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0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3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DE 4 GAVETAS TAMAÑO OFICI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0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3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DE 4 GAVETAS TAMAÑO OFICI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0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3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DE 4 GAVETAS TAMAÑO OFICI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0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DE MADERA  2 GAVETAS VAN BEURE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7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DE MADERA PARA PLANO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7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DE MADERA PARA PLANO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2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HORIZONTAL MOVIL PARA RECEPCIO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69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5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METALICO DE 2 GAVET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6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METALICO DE 2 GAVET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9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2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METALICO DE 2 GAVETAS CIM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3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METALICO DE 2 GAVETAS PM STEELE</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6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METALICO DE 2 GAVETAS SERRA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6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5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METALICO DE 3 GAVETAS INDUSTRIAS RIVER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METALICO DE 3 GAVETAS INDUSTRIAS RIVER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METALICO DE 3 GAVETAS INDUSTRIAS RIVER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7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METALICO DE 4 GAVETAS TAMAÑO OFICI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0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6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METALICO DE 4 GAVETAS TAMAÑO OFICI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0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9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VERTICAL DE DOS GAVETAS, CON REGATONES FIJ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62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9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VERTICAL DE DOS GAVETAS, CON REGATONES FIJ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62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9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VERTICAL DE DOS GAVETAS, CON REGATONES FIJ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62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9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VERTICAL DE DOS GAVETAS, CON REGATONES FIJ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62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111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VERTICAL ACERO DE 2 GAVET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3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11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VERTICAL ACERO DE 2 GAVET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3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11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VERTICAL ACERO DE 2 GAVET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37</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9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SPIRADOR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90</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2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SPIRADORA 12G NEGRA SHOP VAC 45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53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8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UTOMOVIL NISSAN TSURU 2007 (EN COMODA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8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UTOMOVIL NISSAN TSURU 2007 (EN COMODA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5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UTOMOVIL NISSAN TSURU 2009</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397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6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UTOMOVIL NISSAN TSURU 2009</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397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6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UTOMOVIL NISSAN TSURU 2009</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397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8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UTOMOVIL NISSAN TSURU 201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770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9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UTOMOVIL NISSAN TSURU 201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770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9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UTOMOVIL NISSAN TSURU 201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770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9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UTOMOVIL NISSAN TSURU 201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770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10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UTOMOVIL NISSAN TSURU 2011</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221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0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UTOMOVIL NISSAN TSURU 2011</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711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2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UTOMOVIL NISSAN TSURU 2011</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45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2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UTOMOVIL NISSAN TSURU GSI T/M 2011</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4500</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00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BALIZA METALICA PLEGABLE DE 3METRO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53</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01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BALIZA METALICA PLEGABLE DE 3METRO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5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7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BASE ALTA PARA PLANE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7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BASE BAJA PARA PLANERO JUEGO DE 3 PIEZ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5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BASTON DE APLOMAR DE 5M PARA PRISM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26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97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BLEADO Y PONCHADO DE PUNTAS DE JUEGO, JUMPERS PARA PARCHE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39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40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LCULADOR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37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LCULADORA 770 H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44</w:t>
            </w:r>
          </w:p>
        </w:tc>
      </w:tr>
      <w:tr w:rsidR="0001299E" w:rsidRPr="00254AF9" w:rsidTr="0001299E">
        <w:trPr>
          <w:cantSplit/>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0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LEFACTOR ATVI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8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39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LENTADOR ELECTRI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61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20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LL CENTER TIPO CRUCETA FORMADO CON 4 MODULOS 1 DE 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9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0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LL CENTER TIPO CRUCETA FORMADO CON 4 MODULOS 1 DE 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9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0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LL CENTER TIPO CRUCETA FORMADO CON 4 MODULOS 1 DE 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9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9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LL CENTER TIPO CRUCETA FORMADO CON 4 MODULOS 1 DE 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98</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6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LL CENTER TIPO CRUCETA FORMADO CON 4 MODULOS 2 DE 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9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7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LL CENTER TIPO CRUCETA FORMADO CON 4 MODULOS 2 DE 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9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7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LL CENTER TIPO CRUCETA FORMADO CON 4 MODULOS 2 DE 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9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9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LL CENTER TIPO CRUCETA FORMADO CON 4 MODULOS 2 DE 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98</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7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LL CENTER TIPO CRUCETA FORMADO CON 4 MODULOS 3 DE 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9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7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LL CENTER TIPO CRUCETA FORMADO CON 4 MODULOS 3 DE 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9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7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LL CENTER TIPO CRUCETA FORMADO CON 4 MODULOS 3 DE 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9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0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LL CENTER TIPO CRUCETA FORMADO CON 4 MODULOS 3 DE 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98</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7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LL CENTER TIPO CRUCETA FORMADO CON 4 MODULOS 4 DE 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9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7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LL CENTER TIPO CRUCETA FORMADO CON 4 MODULOS 4 DE 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9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27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LL CENTER TIPO CRUCETA FORMADO CON 4 MODULOS 4 DE 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9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0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LL CENTER TIPO CRUCETA FORMADO CON 4 MODULOS 4 DE 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9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6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MARA FOTOGRAFICA DIGITA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51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6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MARA FOTOGRAFICA DIGITA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51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6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MARA FOTOGRAFICA DIGITA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9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6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MARA FOTOGRAFICA DIGITA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9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5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MINONETA DODGE NITRO 2011</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449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77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MINONETA FORD F-350 2003 5.4 LTS CHASIS Y CABIN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941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3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MIONETA CHEVROLET TORNADO 2007</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636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8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MIONETA HONDA CR-V 2006 (EN COMODA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0</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MPANA DE BRONCE</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3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NCEL LIBRERO DE MADER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77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RROCERIA TIPO ESTAQUITAS BLANC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9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9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ENTRO MODULAR EJECUTIV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27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21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ENTRO MODULAR EJECUTIVO, CON ESCRITORIO ABANICO DE 1.60 CON PORTA TECLADO Y FALDON EN MELANINA CON CAJON ARCHIVERO Y PAPELE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27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2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ENTRO MODULAR EJECUTIVO, CON ESCRITORIO ABANICO DE 1.60 CON PORTA TECLADO Y FALDON EN MELANINA CON CAJON ARCHIVERO Y PAPELE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272</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2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ENTRO MODULAR EJECUTIVO, CON ESCRITORIO ABANICO DE 1.60 CON PORTA TECLADO Y FALDON EN MELANINA CON CAJON ARCHIVERO Y PAPELE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27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2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ENTRO MODULAR EJECUTIVO, CON ESCRITORIO ABANICO DE 1.60 CON PORTA TECLADO Y FALDON EN MELANINA CON CAJON ARCHIVERO Y PAPELE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27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0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ENTRO MODULAR TIPO J" EN MELANIN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53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0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ENTRO MODULAR TIPO J" EN MELANIN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534</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0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ENTRO MODULAR TIPO J" EN MELANIN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53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0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ENTRO MODULAR TIPO J" EN MELANIN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53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09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ESTO METALICO PARA PAPELE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5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10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ESTO METALICO PARA PAPELE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5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10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ESTO METALICO PARA PAPELE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5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110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ESTO METALICO PARA PAPELE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52</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10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ESTO METALICO PARA PAPELE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52</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10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ESTO METALICO PARA PAPELE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5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10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ESTO METALICO PARA PAPELE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5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10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ESTO METALICO PARA PAPELE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5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10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ESTO METALICO PARA PAPELE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5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10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ESTO METALICO PARA PAPELE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5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10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ESTO METALICO PARA PAPELE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5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11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ESTO METALICO PARA PAPELE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5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11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ESTO METALICO PARA PAPELES RECTANGULAR</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5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11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ESTO METALICO PARA PAPELES RECTANGULAR</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52</w:t>
            </w:r>
          </w:p>
        </w:tc>
      </w:tr>
      <w:tr w:rsidR="0001299E" w:rsidRPr="00254AF9" w:rsidTr="0001299E">
        <w:trPr>
          <w:cantSplit/>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2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IZALLAS SUNSHINE</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76</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COMPT DELL OPTIPLEX 7040CI7/1TB/W10/DV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054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2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DE ESCRITORIO ACER ASPIRE M320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54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03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DE ESCRITORIO ACER ASPIRE M320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54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3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DE ESCRITORIO ACER ASPIRE M320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54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3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DE ESCRITORIO ACER ASPIRE M320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54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3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DE ESCRITORIO ACER ASPIRE M320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54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3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DE ESCRITORIO ACER ASPIRE M320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54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8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DE ESCRITORIO COMPAQ</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19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8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DE ESCRITORIO COMPAQ</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19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4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DE ESCRITORIO ENSAMBLAD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1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435 NOTEBOOK PC</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1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1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435 NOTEBOOK PC</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1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2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435 NOTEBOOK PC</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1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2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435 NOTEBOOK PC</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1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2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435 NOTEBOOK PC</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46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6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505MT ATNX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35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16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505MT ATNX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35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2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DESKTOP PAVILION S5-1025CI3</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4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2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DESKTOP PAVILION S5-1025CI3</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4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2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DESKTOP PAVILION S5-1025CI3</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4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2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DESKTOP PAVILION S5-1025CI3</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4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2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DESKTOP PAVILION S5-1025CI3</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4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2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DESKTOP PAVILION S5-1025CI3</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4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3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DESKTOP PAVILION S5-1025CI3</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4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3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DESKTOP PAVILION S5-1025CI3</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4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3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DESKTOP PAVILION S5-1025CI3</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43</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3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DESKTOP PAVILION S5-1025CI3</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4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3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DESKTOP PAVILION S5-1025CI3</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4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3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DESKTOP PAVILION S5-1025CI3</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4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3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DESKTOP PAVILION S5-1025CI3</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4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23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DESKTOP PAVILION S5-1025CI3</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4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3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DESKTOP PAVILION S5-1025CI3</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4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3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DESKTOP PAVILION S5-1025CI3</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4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4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DESKTOP PAVILION S5-1025CI3</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4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9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LAPTOP PROBOOK 440 G4 DE 14  INTEL CORE I7"</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61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1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PAVILIO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88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1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PAVILIO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88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1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PAVILIO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88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1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PAVILIO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88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1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PAVILIO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88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6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PAVILION S5-1023L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7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7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PRO 6005 SFF</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9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7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PRO 6005 SFF</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900</w:t>
            </w:r>
          </w:p>
        </w:tc>
      </w:tr>
      <w:tr w:rsidR="0001299E" w:rsidRPr="00254AF9" w:rsidTr="0001299E">
        <w:trPr>
          <w:cantSplit/>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7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PRO 6005 SFF</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9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55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PORTATI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89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5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PORTATI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89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5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PORTATI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89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5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PORTATI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89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5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PORTATI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49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5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PORTATI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49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5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PORTATI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89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6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PORTATI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89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7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PORTATI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5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8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PORTATI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801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4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PORTATIL HP G62-223C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5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4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PORTATIL HP G62-223C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5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58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NCENTRADOR DE 16 PUERTOS RJ-45</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42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6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NMUTADOR PANASONIC KXTD123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16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49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NTPAQI NOMINAS MONOUSUARIO 4.X</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981</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9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PIADORA  E IMPRESORA SHARP MX M35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6200</w:t>
            </w:r>
          </w:p>
        </w:tc>
      </w:tr>
      <w:tr w:rsidR="0001299E" w:rsidRPr="00254AF9" w:rsidTr="0001299E">
        <w:trPr>
          <w:cantSplit/>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9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PIADORA E IMPRESORA SHARP MX M257</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2700</w:t>
            </w:r>
          </w:p>
        </w:tc>
      </w:tr>
      <w:tr w:rsidR="0001299E" w:rsidRPr="00254AF9" w:rsidTr="0001299E">
        <w:trPr>
          <w:cantSplit/>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0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PIADORA SAMSUNG SCX-6322D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2593</w:t>
            </w:r>
          </w:p>
        </w:tc>
      </w:tr>
      <w:tr w:rsidR="0001299E" w:rsidRPr="0048228E" w:rsidTr="0001299E">
        <w:trPr>
          <w:cantSplit/>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1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PIADORA SHARP AR-5520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635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6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PU</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52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7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PU</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52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9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REDENZA HORIZONTAL DIRECTIV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386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0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REDENZA HORIZONTAL DIRECTIVA CON ARCHIVERO AL CENTRO DOS PUERTAS LATERAL EN CRISTAL, CUBUBIERTA EN MELANIN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3868</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0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REDENZA HORIZONTAL DIRECTIVA CON ARCHIVERO AL CENTRO DOS PUERTAS LATERAL EN CRISTAL, CUBUBIERTA EN MELANIN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3868</w:t>
            </w:r>
          </w:p>
        </w:tc>
      </w:tr>
      <w:tr w:rsidR="0001299E" w:rsidRPr="00254AF9" w:rsidTr="0001299E">
        <w:trPr>
          <w:cantSplit/>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0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REDENZA HORIZONTAL DIRECTIVA CON ARCHIVERO AL CENTRO DOS PUERTAS LATERAL EN CRISTAL, CUBUBIERTA EN MELANIN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386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21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REDENZA HORIZONTAL DIRECTIVA CON ARCHIVERO AL CENTRO DOS PUERTAS LATERAL EN CRISTAL, CUBUBIERTA EN MELANIN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386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2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REDENZA LAMINA PUERTA BANDERA 1 ENTREPAÑ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7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REDENZA METALICA 2 PUERTAS CORREDIZ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4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RUZETA DE MADERA PORTA BANDER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7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4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RUZETA DE MADERA PORTA BANDER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7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3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UADRO BORDADO DEL ESTADO Y LOGOTIPO CAPFCE</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7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DATOS VECTORALES Y DATOS TOPONOMICOS 12 DE CADA U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7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9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DESBROZADORA TRUPER DES 25</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5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7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DISTANCIOMETRO MOD D510 DIST 200MT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192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7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DISTANCIOMETRO MOD D510 DIST 200MT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1924</w:t>
            </w:r>
          </w:p>
        </w:tc>
      </w:tr>
      <w:tr w:rsidR="0001299E" w:rsidRPr="00254AF9" w:rsidTr="0001299E">
        <w:trPr>
          <w:cantSplit/>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7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NFRIADOR-CALENTADOR DE AGUA PURESA HC-50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64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39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NGARGOLADORA TAMAÑO CARTA Y OFICI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36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1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CANER LIDE CANON 700F</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13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11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CANER LIDE CANON 700F</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13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2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CANER LIDE CANON 700F</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13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2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CANER LIDE CANON 700F</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135</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3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CRITORIO DE UN PEDESTA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220</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3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CRITORIO DE UN PEDESTA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22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3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CRITORIO DE UN PEDESTA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22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3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CRITORIO DE UN PEDESTA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22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4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CRITORIO DE UN PEDESTA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22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4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CRITORIO DE UN PEDESTA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22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4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CRITORIO DE UN PEDESTA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22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5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CRITORIO ESPECIAL DE MADER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25</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CRITORIO TIPO EJECUTIVO VAN BEUREN EDIMBURG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2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9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TACION TOTAL SOKKIA MODELO SET-650X</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740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94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TADAL DE ALUMINIO DE 4 METROS CON FUNDA Y NIVELET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6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25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TADAL TELESCOPIO DE ALUMINIO DE 4M MCA SOKKIA INCLUYE FUNDA Y NIVELET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25</w:t>
            </w:r>
          </w:p>
        </w:tc>
      </w:tr>
      <w:tr w:rsidR="0001299E" w:rsidRPr="00254AF9" w:rsidTr="0001299E">
        <w:trPr>
          <w:cantSplit/>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7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TANTE TIPO ESQUELETO 30 X 85 CAL. 2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75</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8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TANTE TIPO ESQUELETO 30 X 85 CAL. 2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7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9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TANTERIA DE METAL CALIBRE 20 CON 6 ENTREPAÑOS 30 X 84 X 2.20 MT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9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TANTERIA DE METAL CALIBRE 20 CON 6 ENTREPAÑOS 30 X 84 X 2.20 MT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9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TANTERIA DE METAL CALIBRE 20 CON 6 ENTREPAÑOS 30 X 84 X 2.20 MT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0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TANTERIA DE METAL CALIBRE 20 CON 6 ENTREPAÑOS 30 X 84 X 2.20 MT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0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TANTERIA DE METAL CALIBRE 20 CON 6 ENTREPAÑOS 30 X 84 X 2.20 MT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0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TANTERIA DE METAL CALIBRE 20 CON 6 ENTREPAÑOS 30 X 84 X 2.20 MT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68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TRUCTURA METALIC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2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4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XTINGUIDOR DE INCENDIOS 4.5KG</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4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XTINGUIDOR DE INCENDIOS 4.5KG</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4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XTINGUIDOR DE INCENDIOS 4.5KG</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44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XTINGUIDOR DE INCENDIOS 4.5KG</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4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XTINGUIDOR DE INCENDIOS 4.5KG</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4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XTINGUIDOR DE INCENDIOS 4.5KG</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4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XTINGUIDOR DE INCENDIOS 4.5KG</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5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XTINGUIDOR DE INCENDIOS 4.5KG</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5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XTINGUIDOR DE INCENDIOS 4.5KG</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5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XTINGUIDOR DE INCENDIOS 4.5KG</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5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XTINGUIDOR DE INCENDIOS 4.5KG</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5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XTINGUIDOR DE INCENDIOS 4.5KG</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5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XTINGUIDOR DE INCENDIOS 4.5KG</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5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XTINGUIDOR DE INCENDIOS 4.5KG</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5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XTINGUIDOR DE INCENDIOS 4.5KG</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5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XTINGUIDOR DE INCENDIOS 4.5KG</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5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XTINGUIDOR DE INCENDIOS 4.5KG</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80</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46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XTINGUIDOR DE INCENDIOS 4.5KG</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80</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0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FAX PANASONIC KX-FT901</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45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49</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50</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51</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52</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53</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54</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55</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56</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57</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58</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59</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60</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361</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62</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63</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64</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65</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66</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67</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68</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69</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70</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71</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72</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73</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74</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375</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76</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77</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78</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79</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80</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81</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82</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83</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84</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6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GABINETE PLANERO METALICO DE 5 GAVET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5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6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GABINETE PLANERO METALICO DE 5 GAVET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5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6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GABINETE PLANERO METALICO DE 5 GAVET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5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6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GABINETE PLANERO METALICO DE 5 GAVET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5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6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GABINETE PLANERO METALICO DE 5 GAVET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5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7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GABINETE PLANERO METALICO DE 5 GAVET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7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GABINETE PLANERO METALICO DE 5 GAVET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6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HORNO DE MICROONDAS 1.6</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80</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6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HP PAVILION G4-1350la NOTEBOOK</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24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6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IMPRESOR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84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6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IMPRESOR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3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8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IMPRESORA HP A COLOR LASERTJET PRO M452DW</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04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8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IMPRESORA HP A COLOR LASERTJET PRO M452DW</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26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6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IMPRESORA HP COLOR LASERJET CP1025NW</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95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7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IMPRESORA HP COLOR LASERJET CP1025NW</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5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6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IMPRESORA HP P1606D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32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6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IMPRESORA HP P1606D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85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7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IMPRESORA HP P1606D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85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17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IMPRESORA HP P1606D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85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7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IMPRESORA HP P1606D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343</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7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IMPRESORA HP P1606D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343</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9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IMPRESORA HP P1606D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34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1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IMPRESORA LASER COLOR HP CP2025</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39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9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IMPRESORA LASER COLOR PRO 400 M451d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204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3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IMPRESORA LASER JET HP P1006</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5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7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IMPRESORA LASER JET HP P1505</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3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0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IPAD MINI</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29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0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IPAD MINI</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29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0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IPAD MINI</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29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0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IPAD MINI</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29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1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IPAD MINI</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29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1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IPAD MINI</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29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74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JALON PARA PICK UP VALLEY</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33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40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LAMPARA DE PIE 3 LUCE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4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1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LAPTOP SONY VAI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30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7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LIBRERO METALICO  PUERTAS CORREDIZAS DE CRISTAL VULCA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9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LLAVE DE ACTIVACION OPUS PLANET</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60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ARMABLE PARA MAEST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ARMABLE PARA MAEST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ARMABLE PARA MAEST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6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ARMABLE PARA MAEST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2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BINARI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77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BINARIA  DE 1200 X400 X 750 MM. 2 LOTE DE 3 PIEZ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BINARIA DE 1200 X 400 X 750 MM. 1</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5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BINARIA DE 1200 X 400 X 750 MM. 1</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7</w:t>
            </w:r>
          </w:p>
        </w:tc>
      </w:tr>
      <w:tr w:rsidR="0001299E" w:rsidRPr="00254AF9" w:rsidTr="0001299E">
        <w:trPr>
          <w:cantSplit/>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0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BINARIA DE 1200 X 400 X 750 MM. 1</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6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BINARIA DE 1200 X 400 X 750 MM. 1 DE 2 PIEZ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6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BINARIA DE 1200 X 400 X 750 MM. 1 DE 4 PIEZ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77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BINARIA DE 1200 X 400 X 750 MM. 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76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BINARIA DE 1200 X 400 X 750 MM. 3</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77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BINARIA DE 1200 X 400 X 750 MM. 3</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76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BINARIA DE 1200 X 400 X 750 MM. 5</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77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BINARIA DE 1200 X 400 X 750 MM. 7</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79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BINARIA DE 1200 X 400 X75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0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BINARIA DE 1200 X 400 X75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7</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0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BINARIA DE 1200 X 400 X75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7</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0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BINARIA DE 1200 X 400 X75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7</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CROMADA MULTIUSOS COMANDER</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4</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5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CROMADA MULTIUSOS COMANDER</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DE CENTRO 1 COMANDER M-75</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76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DE CENTRO 2 COMANDER</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DE CENTRO CUADRADA CUBIERTA DE FORMAIC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6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DE CENTRO CUADRADA CUBIERTA DE FORMAIC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3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DE CONTROL JH ROM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DE FORMAICA CIRCULAR</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12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PARA IMPRESOR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9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DULO ESQUINERO DE 1.40X60X75 C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81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8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DULO ESQUINERO DE 1.40X60X75 C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06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8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DULO ESQUINERO DE 1.40X60X75 C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06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8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DULO ESQUINERO DE 1.40X60X75 C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06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1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DULO ESQUINERO DE 1.40X60X75 CM CON FALDON EN MELANINA, PORTATECLADO Y PEDESTAL, CAJON LAPICERO Y ARCHIVE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81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1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DULO ESQUINERO DE 1.40X60X75 CM CON FALDON EN MELANINA, PORTATECLADO Y PEDESTAL, CAJON LAPICERO Y ARCHIVE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81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21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DULO ESQUINERO DE 1.40X60X75 CM CON FALDON EN MELANINA, PORTATECLADO Y PEDESTAL, CAJON LAPICERO Y ARCHIVE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81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1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DULO ESQUINERO DE 1.40X60X75 CM CON FALDON EN MELANINA, PORTATECLADO Y PEDESTAL, CAJON LAPICERO Y ARCHIVE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817</w:t>
            </w:r>
          </w:p>
        </w:tc>
      </w:tr>
      <w:tr w:rsidR="0001299E" w:rsidRPr="00254AF9" w:rsidTr="0001299E">
        <w:trPr>
          <w:cantSplit/>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1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DULO ESQUINERO DE 1.40X60X75 CM CON FALDON EN MELANINA, PORTATECLADO Y PEDESTAL, CAJON LAPICERO Y ARCHIVE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81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1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DULO ESQUINERO DE 1.40X60X75 CM CON FALDON EN MELANINA, PORTATECLADO Y PEDESTAL, CAJON LAPICERO Y ARCHIVE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81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1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DULO ESQUINERO DE 1.40X60X75 CM CON FALDON EN MELANINA, PORTATECLADO Y PEDESTAL, CAJON LAPICERO Y ARCHIVE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81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1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DULO ESQUINERO DE 1.40X60X75 CM CON FALDON EN MELANINA, PORTATECLADO Y PEDESTAL, CAJON LAPICERO Y ARCHIVE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81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7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07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7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07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75</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MONITOR DELL E2216H LED/21.5/60 HZ/VG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41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6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HP 2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4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16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HP 2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4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8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HP LCD 20¨ 2010I</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16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8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HP LCD 20¨ 2010I</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16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8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HP LCD 20¨ 2010I</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16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4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HP S1933 18.5¨ LC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9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4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HP S1933 18.5¨ LC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9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4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HP S1933 18.5¨ LC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9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4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HP S1933 18.5¨ LC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9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4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HP S1933 18.5¨ LC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9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4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HP S1933 18.5¨ LC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9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4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HP S1933 18.5¨ LC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9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4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HP S1933 18.5¨ LC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9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4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HP S1933 18.5¨ LC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9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5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HP S1933 18.5¨ LC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9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25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HP S1933 18.5¨ LC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9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5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HP S1933 18.5¨ LC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9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5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HP S1933 18.5¨ LC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9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5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HP S1933 18.5¨ LC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92</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5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HP S1933 18.5¨ LC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92</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5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HP S1933 18.5¨ LC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92</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5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HP S1933 18.5¨ LC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9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6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HP2011X</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4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3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LC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5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5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LCD 17 HP L175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5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3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LCD 20 ACER X203H"</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10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4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LCD 20 ACER X203H"</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10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4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LCD 20 ACER X203H"</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10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4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LCD 20 ACER X203H"</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10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04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LCD 20 ACER X203H"</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10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4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LCD 20 ACER X203H"</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10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8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LCD 20 COMPAQ"</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14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8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LCD 20 COMPAQ"</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14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2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 xml:space="preserve">MONITOR LCD </w:t>
            </w:r>
            <w:proofErr w:type="spellStart"/>
            <w:r w:rsidRPr="000400D5">
              <w:t>proview</w:t>
            </w:r>
            <w:proofErr w:type="spellEnd"/>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0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8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LED MARCA LG MODELO FHD 34 PULGAD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22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3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ÑO Y BANDERA EN SATIN 1.40 METRO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5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USE PS/2 ACER</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6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USE PS/2 ACER</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6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USE PS/2 ACER</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6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USE PS/2 ACER</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6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USE PS/2 ACER</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9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USE PS/2 COMPAQ</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9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USE PS/2 COMPAQ</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6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UEBLE DE MADERA CON 4 CAJONES Y 4 PUERT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6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UEBLE TIPO LIBRERO EN MADERA DE PINO Y BARNIZ MATE</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79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6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ULTIFUNC. XEROX WC5945 MONOCROMATICA A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50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4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ULTIFUNCIONAL A COLOR HP M476NW, 21PPM, NEGRO COLOR, DUPLEX, WIFI</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22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74</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MULTIFUNCIONAL BROTHER MFC-J6920DWINY/C</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46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5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ULTIFUNCIONAL LASER JET</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09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93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NIVEL AUTOMATICO MARCA SOKIA 24 AU CON ACCESORIO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14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93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NIVEL AUTOMATICO MARCA SOKIA 24 AU CON ACCESORIO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14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1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NO BREAK APC BACK UPS ES 550V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7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0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NO BREAK CYBERPOWER</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43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8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NO BREAK SOLA BASIC C/REG ELECT 600VA 20 MI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7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8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NO BREAK SOLA BASIC C/REG ELECT 600VA 20 MI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7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8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NO BREAK SOLA BASIC C/REG ELECT 600VA 20 MI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7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8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NO BREAK SOLA BASIC C/REG ELECT 600VA 20 MI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7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18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NO BREAK SOLA BASIC C/REG ELECT 600VA 20 MI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7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8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NO BREAK SOLA BASIC C/REG ELECT 600VA 20 MI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7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8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NO BREAK SOLA BASIC C/REG ELECT 600VA 20 MI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7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9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NO BREAK SOLA BASIC C/REG ELECT 600VA 20 MI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78</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9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NO BREAK SOLA BASIC C/REG ELECT 600VA 20 MI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7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01</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NO BREAK SOLA BASIC ISB 100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95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96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NO BREAK SOLA BASIC ISB 480V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51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48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NO BREAK SOLA BASIC ISB MICRO SEA 800 X-21-801</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57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NO BREAK SOLA BASIC ISB MICRO SR INET 400V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9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99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NO BREAK SOLA BASIC ISB MICRO SR INET 400V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80</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467</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NO BREAK SOLA BASIC ISB MICRO SR-80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7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NOTEBOOK HP/COMPAQ PRESARIO CQ45-710L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0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8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NP 300 ESTACAS T/M DH VERSION ESPECIA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904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9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OPUS PLANET (PRESUPUESTO,PROGRAMABLE)</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96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185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ORTOFOTOS DIGITALES ESC. 1:2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7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6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ORTOFOTOS DIGITALES ESC. 1:2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127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97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PANEL DE PARCHEO DE 24 PUERTO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88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7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PANTALLA LG DE 42¨ LE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8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7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PANTALLA LG DE 42¨ LE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8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7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PANTALLA LG DE 55¨¨ LE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22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8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PC DE ESCRITORIO DELL OPTIPLEX 305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3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8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PC DE ESCRITORIO DELL OPTIPLEX 305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3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8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PC DE ESCRITORIO DELL OPTIPLEX 305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3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3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PERCHERO METALICO COLOR GRI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PERCHERO METALICO COLOR GRI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3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PIZARRON BLAN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5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75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PIZARRON BLANCO 1.20 X 2.4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2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40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PIZARRON BLANCO 90 X 120 WHITE STAR</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3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189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PLOTTER DESIGNJET HP 500 42",HP"</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452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0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PODADORA MTD 21 RECOLECTOR DE PASTO ELEVADORES Y RUED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65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5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PRISMA TRIPLE CON SOPORTE</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87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96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RACK DE ALUMINIO DE MEDIA ALTUR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99</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9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RECEPCION FORMADA POR UN MODULO CONVEXO, FRENTE COMBINADO EN MENAMINA Y ALUMINIO, CUBIERTA DE CRISTA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272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6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RELOJ CHECADOR DIGITAL CON IDENTIFICADOR DE ROSTRO Y HUELL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480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74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REMOLQUE DE PLATAFORMA CAMA BAJ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836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50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RESEÑA DE ARQUITECTURA MEXICANA 2000 AUTOCA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8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 xml:space="preserve">SCANNER KODAK MOD i2820, 600 X 600 DPI, TEGNOLOGIA DIGITALIZACION CCD DUAL, ILUMINACION DOBLE LED INDIRECTO, VOLUMEN DIARIO RECOMENDADO DE HASTA 8000 PAGINAS AL DIA, VELOCIDAD DE RENDIMIENTO DE HASTA 70 PPM, ADF DUPLES DE HASTA 140 IPM, PANTALLA GRAFICA LCD, ALIMENACION DE HASTA 100 HOJAS, GRANTIA DE 3 AÑOS EN CENTRO DE SERVICIO, KIT DE MANTENIMIETO PARA I2600, LICENCIA KODAK CAPTURE PRO SOFTWARE.SCANNERS GROUP B (B1) LICENCIA-GARANTIA, SOPORTE Y </w:t>
            </w:r>
            <w:r w:rsidRPr="000400D5">
              <w:lastRenderedPageBreak/>
              <w:t>ACTUALIZACION POR UN 1 AÑO CONFIGURACION, CAPACITACION Y PUESTA EN OPERACION DE ESCANER Y SOFTWARE KODAK HASTA 4 PERSON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lastRenderedPageBreak/>
              <w:t>9803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8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CANNER KODAK MOD i2820, 600 X 600 DPI, TEGNOLOGIA DIGITALIZACION CCD DUAL, ILUMINACION DOBLE LED INDIRECTO, VOLUMEN DIARIO RECOMENDADO DE HASTA 8000 PAGINAS AL DIA, VELOCIDAD DE RENDIMIENTO DE HASTA 70 PPM, ADF DUPLES DE HASTA 140 IPM, PANTALLA GRAFICA LCD, ALIMENACION DE HASTA 100 HOJAS, GRANTIA DE 3 AÑOS EN CENTRO DE SERVICIO, KIT DE MANTENIMIETO PARA I2600, LICENCIA KODAK CAPTURE PRO SOFTWARE.SCANNERS GROUP B (B1) LICENCIA-GARANTIA, SOPORTE Y ACTUALIZACION POR UN 1 AÑO CONFIGURACION, CAPACITACION Y PUESTA EN OPERACION DE ESCANER Y SOFTWARE KODAK HASTA 4 PERSON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803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7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ERVIDOR HP PROLIANT ML110G6 QCORE</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85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39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APILABLE METALICA (35 SILLAS COLOR VINO) CAT. 97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999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2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DE VISITA DE TELA SML-102-V</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5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DE VISITA DE TELA SML-102-V</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5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DE VISITA DE TELA SML-102-V</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5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DE VISITA DE TELA SML-102-V</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00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DE VISITA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0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0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DE VISITA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0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1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DE VISITA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0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1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DE VISITA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04</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1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DE VISITA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0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1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DE VISITA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04</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1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DE VISITA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0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1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DE VISITA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0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1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DE VISITA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0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4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DE VISITA PIEL NEGRA 1003 SUP</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61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1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DE VISITA PIEL NEGRA 1003 SUP</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61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9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DE VISTA PIEL NEGR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09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EJECUTIVA RESPALDO AL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08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9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FIJA TAPIZ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199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FRECCIA COLOR VI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082</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0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FRECCIA COLOR VI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08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0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FRECCIA COLOR VI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082</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0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FRECCIA COLOR VI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082</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0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FRECCIA COLOR VI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082</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0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FRECCIA COLOR VI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08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0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FRECCIA COLOR VI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08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0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FRECCIA COLOR VI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08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8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MATRIX BASE NEGRA TELA VI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07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2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MOD FRECCIA CON CODERAS COLOR VI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89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2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MOD FRECCIA CON CODERAS COLOR VI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89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2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MOD FRECCIA CON CODERAS COLOR VI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897</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2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MOD FRECCIA CON CODERAS COLOR VI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89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2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MOD FRECCIA CON CODERAS COLOR VI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89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33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MOD FRECCIA CON CODERAS COLOR VI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89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3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MOD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2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3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MOD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2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3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MOD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2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3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MOD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2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3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MOD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2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3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MOD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2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3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MOD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2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3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MOD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2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3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MOD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2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4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MOD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25</w:t>
            </w:r>
          </w:p>
        </w:tc>
      </w:tr>
      <w:tr w:rsidR="0001299E" w:rsidRPr="00254AF9" w:rsidTr="0001299E">
        <w:trPr>
          <w:trHeight w:val="300"/>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41</w:t>
            </w:r>
          </w:p>
        </w:tc>
        <w:tc>
          <w:tcPr>
            <w:tcW w:w="2746" w:type="pct"/>
            <w:tcBorders>
              <w:top w:val="single" w:sz="4" w:space="0" w:color="auto"/>
              <w:left w:val="nil"/>
              <w:bottom w:val="single" w:sz="4" w:space="0" w:color="auto"/>
              <w:right w:val="single" w:sz="4" w:space="0" w:color="auto"/>
            </w:tcBorders>
            <w:shd w:val="clear" w:color="auto" w:fill="auto"/>
            <w:noWrap/>
          </w:tcPr>
          <w:p w:rsidR="0001299E" w:rsidRPr="000400D5" w:rsidRDefault="0001299E" w:rsidP="0001299E">
            <w:r w:rsidRPr="000400D5">
              <w:t>SILLA MOD ISO COLOR VINO CON NEGRO</w:t>
            </w:r>
          </w:p>
        </w:tc>
        <w:tc>
          <w:tcPr>
            <w:tcW w:w="1062" w:type="pct"/>
            <w:tcBorders>
              <w:top w:val="single" w:sz="4" w:space="0" w:color="auto"/>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25</w:t>
            </w:r>
          </w:p>
        </w:tc>
      </w:tr>
      <w:tr w:rsidR="0001299E" w:rsidRPr="00254AF9" w:rsidTr="0001299E">
        <w:trPr>
          <w:trHeight w:val="589"/>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4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MOD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2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4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MOD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2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34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MOD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2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4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MOD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2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4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MOD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2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4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MOD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2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7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SECRETARIAL CON CODERAS COLOR VI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7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SECRETARIAL CON CODERAS COLOR VI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8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SECRETARIAL CON CODERAS COLOR VI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8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SECRETARIAL CON CODERAS COLOR VI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8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SECRETARIAL MODELO BOLOGNA NEGRO CON VI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873</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6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TRIPLE</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800</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6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TRIPLE</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800</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2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ON  EJECUTIVO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0</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ON 2 PERSONAS COMANDER S-200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ON 3 PERSONAS COMANDER S-200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13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ON COLOR VI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75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ON EJECUTIV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40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4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ON EJECUTIV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40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4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ON EJECUTIV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40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9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ON EJECUTIVO COLOR VI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94</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9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ON EJECUTIVO COLOR VI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9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2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ON PIAZZA PARA 1 PERSONA COLOR HUES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490</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1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ON PIAZZA PARA 2 PERSONAS COLOR HUES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500</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1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ON PIAZZA PARA 3 PERSONAS COLOR HUES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0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2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KETCHUP 8 P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71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6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WITCH DE 24 PUERTOS 10/10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24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6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WITCH DE 24 PUERTOS 10/10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245</w:t>
            </w:r>
          </w:p>
        </w:tc>
      </w:tr>
      <w:tr w:rsidR="0001299E" w:rsidRPr="00254AF9" w:rsidTr="0001299E">
        <w:trPr>
          <w:cantSplit/>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96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WITCH DE 24 PUERTOS 10/100 SUPER STACK</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02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2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WITCH DE 8 PUERTOS 3CO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7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98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ALADRO BOSH</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49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6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ARJETA DE AMPLIACION PARA 8 EXTENCIONE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3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4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CLADO PS/2 ACER</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5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CLADO PS/2 ACER</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5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CLADO PS/2 ACER</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5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CLADO PS/2 ACER</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5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CLADO PS/2 ACER</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5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CLADO PS/2 ACER</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5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CLADO PS/2 ACER</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5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CLADO PS/2 ACER</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8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CLADO PS/2 COMPAQ</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8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8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CLADO PS/2 COMPAQ</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8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6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LEFONO INALAMBRI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08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9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LEFONO MULTILINEA PANASONIC KX-T773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34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189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LEFONO MULTILINEA PANASONIC KX-T773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34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6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LEFONO PANASONIC KXT773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088</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6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LEFONO PANASONIC KXTS108MEW</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4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6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LEFONO PANASONIC KXTS108MEW</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44</w:t>
            </w:r>
          </w:p>
        </w:tc>
      </w:tr>
      <w:tr w:rsidR="0001299E" w:rsidRPr="00254AF9" w:rsidTr="0001299E">
        <w:trPr>
          <w:cantSplit/>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0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LEFONO PANASONIC KXTS108MEW</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4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0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LEFONO PANASONIC KXTS108MEW</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4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4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LEFONO UNILINEA PANASONIC KXT</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7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9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LEFONO UNILINEA PANASONIC KX-TS108</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84</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9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LEFONO UNILINEA PANASONIC KX-TS108</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8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0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LEFONO UNILINEA PANASONIC KX-TS108</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8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0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LEFONO UNILINEA PANASONIC KX-TS108</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8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0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LEFONO UNILINEA PANASONIC KX-TS108</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84</w:t>
            </w:r>
          </w:p>
        </w:tc>
      </w:tr>
      <w:tr w:rsidR="0001299E" w:rsidRPr="00254AF9" w:rsidTr="0001299E">
        <w:trPr>
          <w:cantSplit/>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0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LEFONO UNILINEA PANASONIC KX-TS108</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84</w:t>
            </w:r>
          </w:p>
        </w:tc>
      </w:tr>
      <w:tr w:rsidR="0001299E" w:rsidRPr="00254AF9" w:rsidTr="0001299E">
        <w:trPr>
          <w:cantSplit/>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0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LEFONO UNILINEA PANASONIC KX-TS108</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84</w:t>
            </w:r>
          </w:p>
        </w:tc>
      </w:tr>
      <w:tr w:rsidR="0001299E" w:rsidRPr="00254AF9" w:rsidTr="0001299E">
        <w:trPr>
          <w:cantSplit/>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181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ODOLITO GPS GARMIN 12-X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842</w:t>
            </w:r>
          </w:p>
        </w:tc>
      </w:tr>
      <w:tr w:rsidR="0001299E" w:rsidRPr="00254AF9" w:rsidTr="0001299E">
        <w:trPr>
          <w:cantSplit/>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79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RAZA URBANA DEL ESTADO DE TLAXCALA LOCALIDADES RURALE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108</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79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RAZA URBANA DEL ESTADO DE TLAXCALA LOCALIDADES URBAN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926</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5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RIPIE ALUMINIO MCA SOKKIA MOD M1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7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00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RIPIE DE EXTENCION LIGERO DE ALUMINIO SET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0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00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RIPIE DE EXTENCION LIGERO DE ALUMINIO SET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0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6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RITURADURA DE PAPE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845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7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SURU GSI -ED- MILLON Y MEDIO T/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926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7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SURU GSI -ED- MILLON Y MEDIO T/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926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7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SURU GSI -ED- MILLON Y MEDIO T/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926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7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SURU GSI -ED- MILLON Y MEDIO T/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9266</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9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USUARIO ADICIONAL CONTPAQI NOMINAS 4.X</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65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5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VENTILADOR CYCLONE 352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39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6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VERNIER Y/O CALIBRADOR PIE DE REY DIGITA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9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192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VIDEOPROYECTOR EPSON 83C</w:t>
            </w:r>
          </w:p>
        </w:tc>
        <w:tc>
          <w:tcPr>
            <w:tcW w:w="1062" w:type="pct"/>
            <w:tcBorders>
              <w:top w:val="nil"/>
              <w:left w:val="nil"/>
              <w:bottom w:val="single" w:sz="4" w:space="0" w:color="auto"/>
              <w:right w:val="single" w:sz="4" w:space="0" w:color="auto"/>
            </w:tcBorders>
            <w:shd w:val="clear" w:color="auto" w:fill="auto"/>
            <w:noWrap/>
          </w:tcPr>
          <w:p w:rsidR="0001299E" w:rsidRDefault="0001299E" w:rsidP="0001299E">
            <w:pPr>
              <w:jc w:val="right"/>
            </w:pPr>
            <w:r w:rsidRPr="000400D5">
              <w:t>10</w:t>
            </w:r>
            <w:r w:rsidR="00536FC3">
              <w:t>,</w:t>
            </w:r>
            <w:r w:rsidRPr="000400D5">
              <w:t>25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tcPr>
          <w:p w:rsidR="0001299E" w:rsidRDefault="0001299E" w:rsidP="0001299E">
            <w:pPr>
              <w:jc w:val="center"/>
              <w:rPr>
                <w:rFonts w:ascii="Arial" w:hAnsi="Arial" w:cs="Arial"/>
                <w:sz w:val="20"/>
                <w:szCs w:val="20"/>
              </w:rPr>
            </w:pPr>
          </w:p>
        </w:tc>
        <w:tc>
          <w:tcPr>
            <w:tcW w:w="2746" w:type="pct"/>
            <w:tcBorders>
              <w:top w:val="nil"/>
              <w:left w:val="nil"/>
              <w:bottom w:val="single" w:sz="4" w:space="0" w:color="auto"/>
              <w:right w:val="single" w:sz="4" w:space="0" w:color="auto"/>
            </w:tcBorders>
            <w:shd w:val="clear" w:color="auto" w:fill="auto"/>
            <w:noWrap/>
            <w:vAlign w:val="bottom"/>
          </w:tcPr>
          <w:p w:rsidR="0001299E" w:rsidRDefault="0001299E" w:rsidP="0001299E">
            <w:pPr>
              <w:rPr>
                <w:rFonts w:ascii="Arial" w:hAnsi="Arial" w:cs="Arial"/>
                <w:sz w:val="20"/>
                <w:szCs w:val="20"/>
              </w:rPr>
            </w:pPr>
          </w:p>
        </w:tc>
        <w:tc>
          <w:tcPr>
            <w:tcW w:w="1062" w:type="pct"/>
            <w:tcBorders>
              <w:top w:val="nil"/>
              <w:left w:val="nil"/>
              <w:bottom w:val="single" w:sz="4" w:space="0" w:color="auto"/>
              <w:right w:val="single" w:sz="4" w:space="0" w:color="auto"/>
            </w:tcBorders>
            <w:shd w:val="clear" w:color="auto" w:fill="auto"/>
            <w:noWrap/>
            <w:vAlign w:val="bottom"/>
          </w:tcPr>
          <w:p w:rsidR="0001299E" w:rsidRDefault="0001299E" w:rsidP="0001299E">
            <w:pPr>
              <w:jc w:val="right"/>
              <w:rPr>
                <w:rFonts w:ascii="Arial" w:hAnsi="Arial" w:cs="Arial"/>
                <w:sz w:val="20"/>
                <w:szCs w:val="20"/>
              </w:rPr>
            </w:pPr>
          </w:p>
        </w:tc>
      </w:tr>
      <w:tr w:rsidR="0001299E" w:rsidRPr="00254AF9" w:rsidTr="0001299E">
        <w:trPr>
          <w:trHeight w:val="300"/>
        </w:trPr>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01299E" w:rsidRDefault="0001299E" w:rsidP="0001299E">
            <w:pPr>
              <w:jc w:val="center"/>
              <w:rPr>
                <w:rFonts w:ascii="Arial" w:hAnsi="Arial" w:cs="Arial"/>
                <w:sz w:val="20"/>
                <w:szCs w:val="20"/>
              </w:rPr>
            </w:pPr>
          </w:p>
        </w:tc>
        <w:tc>
          <w:tcPr>
            <w:tcW w:w="2746" w:type="pct"/>
            <w:tcBorders>
              <w:top w:val="single" w:sz="4" w:space="0" w:color="auto"/>
              <w:left w:val="nil"/>
              <w:bottom w:val="single" w:sz="4" w:space="0" w:color="auto"/>
              <w:right w:val="single" w:sz="4" w:space="0" w:color="auto"/>
            </w:tcBorders>
            <w:shd w:val="clear" w:color="auto" w:fill="auto"/>
            <w:noWrap/>
            <w:vAlign w:val="bottom"/>
          </w:tcPr>
          <w:p w:rsidR="0001299E" w:rsidRDefault="0001299E" w:rsidP="0001299E">
            <w:pPr>
              <w:rPr>
                <w:rFonts w:ascii="Arial" w:hAnsi="Arial" w:cs="Arial"/>
                <w:sz w:val="20"/>
                <w:szCs w:val="20"/>
              </w:rPr>
            </w:pPr>
            <w:r>
              <w:rPr>
                <w:rFonts w:ascii="Calibri" w:hAnsi="Calibri"/>
                <w:color w:val="000000"/>
                <w:lang w:val="en-US"/>
              </w:rPr>
              <w:t>TOTAL</w:t>
            </w:r>
          </w:p>
        </w:tc>
        <w:tc>
          <w:tcPr>
            <w:tcW w:w="1062" w:type="pct"/>
            <w:tcBorders>
              <w:top w:val="single" w:sz="4" w:space="0" w:color="auto"/>
              <w:left w:val="nil"/>
              <w:bottom w:val="single" w:sz="4" w:space="0" w:color="auto"/>
              <w:right w:val="single" w:sz="4" w:space="0" w:color="auto"/>
            </w:tcBorders>
            <w:shd w:val="clear" w:color="auto" w:fill="auto"/>
            <w:noWrap/>
            <w:vAlign w:val="bottom"/>
          </w:tcPr>
          <w:p w:rsidR="0001299E" w:rsidRDefault="0001299E" w:rsidP="0001299E">
            <w:pPr>
              <w:jc w:val="right"/>
              <w:rPr>
                <w:rFonts w:ascii="Arial" w:hAnsi="Arial" w:cs="Arial"/>
                <w:sz w:val="20"/>
                <w:szCs w:val="20"/>
              </w:rPr>
            </w:pPr>
            <w:r w:rsidRPr="0048228E">
              <w:rPr>
                <w:rFonts w:ascii="Calibri" w:hAnsi="Calibri"/>
                <w:color w:val="000000"/>
              </w:rPr>
              <w:t>$</w:t>
            </w:r>
            <w:r w:rsidR="006C5527">
              <w:rPr>
                <w:rFonts w:ascii="Calibri" w:hAnsi="Calibri"/>
                <w:color w:val="000000"/>
              </w:rPr>
              <w:t>5,</w:t>
            </w:r>
            <w:r w:rsidR="00536FC3">
              <w:rPr>
                <w:rFonts w:ascii="Calibri" w:hAnsi="Calibri"/>
                <w:color w:val="000000"/>
              </w:rPr>
              <w:t>397,142</w:t>
            </w:r>
          </w:p>
        </w:tc>
      </w:tr>
      <w:tr w:rsidR="0001299E" w:rsidRPr="00254AF9" w:rsidTr="0001299E">
        <w:trPr>
          <w:trHeight w:val="300"/>
        </w:trPr>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01299E" w:rsidRDefault="0001299E" w:rsidP="0001299E">
            <w:pPr>
              <w:jc w:val="center"/>
              <w:rPr>
                <w:rFonts w:ascii="Arial" w:hAnsi="Arial" w:cs="Arial"/>
                <w:sz w:val="20"/>
                <w:szCs w:val="20"/>
              </w:rPr>
            </w:pPr>
          </w:p>
          <w:p w:rsidR="0001299E" w:rsidRDefault="0001299E" w:rsidP="0001299E">
            <w:pPr>
              <w:jc w:val="center"/>
              <w:rPr>
                <w:rFonts w:ascii="Arial" w:hAnsi="Arial" w:cs="Arial"/>
                <w:sz w:val="20"/>
                <w:szCs w:val="20"/>
              </w:rPr>
            </w:pPr>
          </w:p>
        </w:tc>
        <w:tc>
          <w:tcPr>
            <w:tcW w:w="2746" w:type="pct"/>
            <w:tcBorders>
              <w:top w:val="single" w:sz="4" w:space="0" w:color="auto"/>
              <w:left w:val="nil"/>
              <w:bottom w:val="single" w:sz="4" w:space="0" w:color="auto"/>
              <w:right w:val="single" w:sz="4" w:space="0" w:color="auto"/>
            </w:tcBorders>
            <w:shd w:val="clear" w:color="auto" w:fill="auto"/>
            <w:noWrap/>
            <w:vAlign w:val="bottom"/>
          </w:tcPr>
          <w:p w:rsidR="0001299E" w:rsidRDefault="0001299E" w:rsidP="0001299E">
            <w:pPr>
              <w:rPr>
                <w:rFonts w:ascii="Calibri" w:hAnsi="Calibri"/>
                <w:color w:val="000000"/>
                <w:lang w:val="en-US"/>
              </w:rPr>
            </w:pPr>
          </w:p>
        </w:tc>
        <w:tc>
          <w:tcPr>
            <w:tcW w:w="1062" w:type="pct"/>
            <w:tcBorders>
              <w:top w:val="single" w:sz="4" w:space="0" w:color="auto"/>
              <w:left w:val="nil"/>
              <w:bottom w:val="single" w:sz="4" w:space="0" w:color="auto"/>
              <w:right w:val="single" w:sz="4" w:space="0" w:color="auto"/>
            </w:tcBorders>
            <w:shd w:val="clear" w:color="auto" w:fill="auto"/>
            <w:noWrap/>
            <w:vAlign w:val="bottom"/>
          </w:tcPr>
          <w:p w:rsidR="0001299E" w:rsidRPr="0048228E" w:rsidRDefault="0001299E" w:rsidP="0001299E">
            <w:pPr>
              <w:jc w:val="right"/>
              <w:rPr>
                <w:rFonts w:ascii="Calibri" w:hAnsi="Calibri"/>
                <w:color w:val="000000"/>
              </w:rPr>
            </w:pPr>
          </w:p>
        </w:tc>
      </w:tr>
    </w:tbl>
    <w:bookmarkStart w:id="0" w:name="_MON_1470839431"/>
    <w:bookmarkEnd w:id="0"/>
    <w:p w:rsidR="00A14B74" w:rsidRDefault="00DF20FD" w:rsidP="0044253C">
      <w:pPr>
        <w:jc w:val="center"/>
        <w:rPr>
          <w:rFonts w:ascii="Soberana Sans Light" w:hAnsi="Soberana Sans Light"/>
        </w:rPr>
      </w:pPr>
      <w:r>
        <w:rPr>
          <w:rFonts w:ascii="Soberana Sans Light" w:hAnsi="Soberana Sans Light"/>
        </w:rPr>
        <w:object w:dxaOrig="17700" w:dyaOrig="106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5.5pt;height:258pt" o:ole="">
            <v:imagedata r:id="rId8" o:title=""/>
          </v:shape>
          <o:OLEObject Type="Embed" ProgID="Excel.Sheet.12" ShapeID="_x0000_i1025" DrawAspect="Content" ObjectID="_1631365463" r:id="rId9"/>
        </w:object>
      </w:r>
      <w:bookmarkStart w:id="1" w:name="_GoBack"/>
      <w:bookmarkEnd w:id="1"/>
    </w:p>
    <w:p w:rsidR="00A749E3" w:rsidRDefault="00A749E3" w:rsidP="00CA2D37">
      <w:pPr>
        <w:rPr>
          <w:rFonts w:ascii="Soberana Sans Light" w:hAnsi="Soberana Sans Light"/>
        </w:rPr>
      </w:pPr>
    </w:p>
    <w:p w:rsidR="00F96944" w:rsidRDefault="00F96944" w:rsidP="0044253C">
      <w:pPr>
        <w:jc w:val="center"/>
      </w:pPr>
    </w:p>
    <w:p w:rsidR="00484D28" w:rsidRPr="00261DAA" w:rsidRDefault="00691660" w:rsidP="00261DAA">
      <w:pPr>
        <w:jc w:val="center"/>
      </w:pPr>
      <w:r>
        <w:tab/>
      </w:r>
    </w:p>
    <w:p w:rsidR="00372F40" w:rsidRPr="00CA2D37" w:rsidRDefault="00CA2D37" w:rsidP="00CA2D37">
      <w:pPr>
        <w:jc w:val="center"/>
        <w:rPr>
          <w:rFonts w:ascii="Soberana Sans Light" w:hAnsi="Soberana Sans Light"/>
        </w:rPr>
      </w:pPr>
      <w:r w:rsidRPr="00CA2D37">
        <w:rPr>
          <w:rFonts w:ascii="Soberana Sans Light" w:hAnsi="Soberana Sans Light"/>
        </w:rPr>
        <w:t>Relación de esquemas bursátiles y de coberturas financieras</w:t>
      </w:r>
    </w:p>
    <w:p w:rsidR="00CA2D37" w:rsidRPr="00CA2D37" w:rsidRDefault="00CA2D37" w:rsidP="00CA2D37">
      <w:pPr>
        <w:jc w:val="center"/>
        <w:rPr>
          <w:rFonts w:ascii="Soberana Sans Light" w:hAnsi="Soberana Sans Light"/>
        </w:rPr>
      </w:pPr>
      <w:r w:rsidRPr="00CA2D37">
        <w:rPr>
          <w:rFonts w:ascii="Soberana Sans Light" w:hAnsi="Soberana Sans Light"/>
        </w:rPr>
        <w:t>Formato libre</w:t>
      </w:r>
    </w:p>
    <w:p w:rsidR="00372F40" w:rsidRPr="00CA2D37" w:rsidRDefault="00CA2D37" w:rsidP="00CA2D37">
      <w:pPr>
        <w:tabs>
          <w:tab w:val="left" w:pos="2430"/>
        </w:tabs>
        <w:jc w:val="center"/>
        <w:rPr>
          <w:rFonts w:ascii="Soberana Sans Light" w:hAnsi="Soberana Sans Light"/>
        </w:rPr>
      </w:pPr>
      <w:r>
        <w:rPr>
          <w:rFonts w:ascii="Soberana Sans Light" w:hAnsi="Soberana Sans Light"/>
        </w:rPr>
        <w:t>(Artículo 46, último párrafo LGCG)</w:t>
      </w:r>
    </w:p>
    <w:p w:rsidR="0005470A" w:rsidRPr="00CA2D37" w:rsidRDefault="0005470A" w:rsidP="0005470A">
      <w:pPr>
        <w:tabs>
          <w:tab w:val="left" w:pos="2430"/>
        </w:tabs>
        <w:jc w:val="center"/>
        <w:rPr>
          <w:rFonts w:ascii="Soberana Sans Light" w:hAnsi="Soberana Sans Light"/>
        </w:rPr>
      </w:pPr>
      <w:r>
        <w:rPr>
          <w:rFonts w:ascii="Soberana Sans Light" w:hAnsi="Soberana Sans Light"/>
        </w:rPr>
        <w:t>No aplica para este Instituto Tlaxcalteca de la Infraestructura Física Educativa.</w:t>
      </w:r>
    </w:p>
    <w:p w:rsidR="00E32708" w:rsidRDefault="00E32708" w:rsidP="00CA2D37">
      <w:pPr>
        <w:tabs>
          <w:tab w:val="left" w:pos="2430"/>
        </w:tabs>
        <w:jc w:val="center"/>
        <w:rPr>
          <w:rFonts w:ascii="Soberana Sans Light" w:hAnsi="Soberana Sans Light"/>
        </w:rPr>
      </w:pPr>
    </w:p>
    <w:p w:rsidR="0005470A" w:rsidRDefault="00CA2D37" w:rsidP="00017EE2">
      <w:pPr>
        <w:jc w:val="center"/>
        <w:rPr>
          <w:rFonts w:ascii="Soberana Sans Light" w:hAnsi="Soberana Sans Light"/>
        </w:rPr>
      </w:pPr>
      <w:r>
        <w:rPr>
          <w:rFonts w:ascii="Soberana Sans Light" w:hAnsi="Soberana Sans Light"/>
        </w:rPr>
        <w:t>Información adicional que dispongan otras leyes</w:t>
      </w:r>
    </w:p>
    <w:p w:rsidR="0005470A" w:rsidRDefault="0005470A" w:rsidP="0005470A">
      <w:pPr>
        <w:tabs>
          <w:tab w:val="left" w:pos="2430"/>
        </w:tabs>
        <w:jc w:val="center"/>
        <w:rPr>
          <w:rFonts w:ascii="Soberana Sans Light" w:hAnsi="Soberana Sans Light"/>
        </w:rPr>
      </w:pPr>
      <w:r>
        <w:rPr>
          <w:rFonts w:ascii="Soberana Sans Light" w:hAnsi="Soberana Sans Light"/>
        </w:rPr>
        <w:t>No aplica para este Instituto Tlaxcalteca de la Infraestructura Física Educativa.</w:t>
      </w:r>
    </w:p>
    <w:p w:rsidR="0005470A" w:rsidRDefault="0005470A" w:rsidP="00261DAA">
      <w:pPr>
        <w:rPr>
          <w:rFonts w:ascii="Soberana Sans Light" w:hAnsi="Soberana Sans Light"/>
        </w:rPr>
      </w:pPr>
    </w:p>
    <w:p w:rsidR="0005470A" w:rsidRDefault="0005470A" w:rsidP="0005470A">
      <w:pPr>
        <w:jc w:val="center"/>
        <w:rPr>
          <w:rFonts w:ascii="Soberana Sans Light" w:hAnsi="Soberana Sans Light"/>
        </w:rPr>
      </w:pPr>
      <w:r>
        <w:rPr>
          <w:rFonts w:ascii="Soberana Sans Light" w:hAnsi="Soberana Sans Light"/>
        </w:rPr>
        <w:t>Ligas de acceso</w:t>
      </w:r>
    </w:p>
    <w:p w:rsidR="0005470A" w:rsidRDefault="0005470A" w:rsidP="0005470A">
      <w:pPr>
        <w:tabs>
          <w:tab w:val="left" w:pos="2430"/>
        </w:tabs>
        <w:jc w:val="both"/>
        <w:rPr>
          <w:rFonts w:ascii="Soberana Sans Light" w:hAnsi="Soberana Sans Light"/>
        </w:rPr>
      </w:pPr>
      <w:r>
        <w:rPr>
          <w:rFonts w:ascii="Soberana Sans Light" w:hAnsi="Soberana Sans Light"/>
        </w:rPr>
        <w:t>El Instituto Tlaxcalteca de la Infraestructura de la Física Educativa cuenta con una página de internet para Transparencia en la cual da cumplimiento a lo dispuesto por el Titulo Quinto, Capítulo I, artículo 56, párrafo primero, de la Ley General de Contabilidad Gubernamental donde establece que “ La generación y publicación de la información financiera de los entes públicos a que se refiere este Título, se hará conforme a las normas, estructura, formatos y contenido de la información, que para tal efecto establezca el consejo y difundirse en la página de Internet del respectivo ente público”, así como para dar cumplimiento al Acuerdo por el que se Armoniza la Estructura de las Cuentas Públicas, publicado en el Diario Oficial de la Federación el 06 de octubre de 2014, el cual hace referencia a que, las cuentas públicas deberán ser publicadas para consulta de la población en general y deberán estar disponibles en sus respectivas páginas de internet, al respecto se da a conocer la página del ITIFE:</w:t>
      </w:r>
    </w:p>
    <w:p w:rsidR="0005470A" w:rsidRDefault="0058305E" w:rsidP="0005470A">
      <w:pPr>
        <w:tabs>
          <w:tab w:val="left" w:pos="2430"/>
        </w:tabs>
        <w:jc w:val="center"/>
      </w:pPr>
      <w:hyperlink r:id="rId10" w:history="1">
        <w:r w:rsidR="008369B4" w:rsidRPr="000F2D61">
          <w:rPr>
            <w:rStyle w:val="Hipervnculo"/>
          </w:rPr>
          <w:t>http://itife.gob.mx/LGCG.html</w:t>
        </w:r>
      </w:hyperlink>
      <w:r w:rsidR="008369B4">
        <w:t xml:space="preserve"> </w:t>
      </w:r>
    </w:p>
    <w:p w:rsidR="008369B4" w:rsidRDefault="008369B4" w:rsidP="0005470A">
      <w:pPr>
        <w:tabs>
          <w:tab w:val="left" w:pos="2430"/>
        </w:tabs>
        <w:jc w:val="center"/>
        <w:rPr>
          <w:rFonts w:ascii="Soberana Sans Light" w:hAnsi="Soberana Sans Light"/>
        </w:rPr>
      </w:pPr>
    </w:p>
    <w:p w:rsidR="0005470A" w:rsidRDefault="00172E42" w:rsidP="00172E42">
      <w:pPr>
        <w:tabs>
          <w:tab w:val="left" w:pos="2430"/>
        </w:tabs>
        <w:jc w:val="both"/>
        <w:rPr>
          <w:rFonts w:ascii="Soberana Sans Light" w:hAnsi="Soberana Sans Light"/>
        </w:rPr>
      </w:pPr>
      <w:r>
        <w:rPr>
          <w:rFonts w:ascii="Soberana Sans Light" w:hAnsi="Soberana Sans Light"/>
        </w:rPr>
        <w:t>De igual manera el Instituto cuenta con una liga de acceso a los formatos de Disciplina Financiera, en cumplimiento a los criterios para la elaboración y presentación homogénea de la información financiera y de los formatos a que hace referencia la Ley de Disciplina Financiera de las Entidades Federativas y los Municipios, publicados en el DOF el 11 de octubre de 2016. En consecuencia se da a conocer la Liga de acceso a la información:</w:t>
      </w:r>
    </w:p>
    <w:p w:rsidR="00AD0F50" w:rsidRDefault="0058305E" w:rsidP="00AD0F50">
      <w:pPr>
        <w:tabs>
          <w:tab w:val="left" w:pos="2430"/>
        </w:tabs>
        <w:jc w:val="center"/>
        <w:rPr>
          <w:rFonts w:ascii="Soberana Sans Light" w:hAnsi="Soberana Sans Light"/>
        </w:rPr>
      </w:pPr>
      <w:hyperlink r:id="rId11" w:history="1">
        <w:r w:rsidR="00AD0F50" w:rsidRPr="00DD7A13">
          <w:rPr>
            <w:rStyle w:val="Hipervnculo"/>
            <w:rFonts w:ascii="Soberana Sans Light" w:hAnsi="Soberana Sans Light"/>
          </w:rPr>
          <w:t>http://itife.gob.mx/LDF.html</w:t>
        </w:r>
      </w:hyperlink>
    </w:p>
    <w:p w:rsidR="00AD0F50" w:rsidRPr="00CA2D37" w:rsidRDefault="00AD0F50" w:rsidP="00AD0F50">
      <w:pPr>
        <w:tabs>
          <w:tab w:val="left" w:pos="2430"/>
        </w:tabs>
        <w:jc w:val="center"/>
        <w:rPr>
          <w:rFonts w:ascii="Soberana Sans Light" w:hAnsi="Soberana Sans Light"/>
        </w:rPr>
      </w:pPr>
    </w:p>
    <w:sectPr w:rsidR="00AD0F50" w:rsidRPr="00CA2D37" w:rsidSect="002F2D6A">
      <w:headerReference w:type="even" r:id="rId12"/>
      <w:headerReference w:type="default" r:id="rId13"/>
      <w:footerReference w:type="even" r:id="rId14"/>
      <w:footerReference w:type="default" r:id="rId15"/>
      <w:pgSz w:w="15840" w:h="12240" w:orient="landscape"/>
      <w:pgMar w:top="1701"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05E" w:rsidRDefault="0058305E" w:rsidP="00EA5418">
      <w:pPr>
        <w:spacing w:after="0" w:line="240" w:lineRule="auto"/>
      </w:pPr>
      <w:r>
        <w:separator/>
      </w:r>
    </w:p>
  </w:endnote>
  <w:endnote w:type="continuationSeparator" w:id="0">
    <w:p w:rsidR="0058305E" w:rsidRDefault="0058305E"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8D6" w:rsidRPr="0013011C" w:rsidRDefault="004D58D6"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8CF2FA4" wp14:editId="0F63594F">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8CF1A4"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Pr>
        <w:rFonts w:ascii="Soberana Sans Light" w:hAnsi="Soberana Sans Light"/>
      </w:rPr>
      <w:t>Anexos</w:t>
    </w:r>
    <w:r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DF20FD" w:rsidRPr="00DF20FD">
          <w:rPr>
            <w:rFonts w:ascii="Soberana Sans Light" w:hAnsi="Soberana Sans Light"/>
            <w:noProof/>
            <w:lang w:val="es-ES"/>
          </w:rPr>
          <w:t>50</w:t>
        </w:r>
        <w:r w:rsidRPr="0013011C">
          <w:rPr>
            <w:rFonts w:ascii="Soberana Sans Light" w:hAnsi="Soberana Sans Light"/>
          </w:rPr>
          <w:fldChar w:fldCharType="end"/>
        </w:r>
      </w:sdtContent>
    </w:sdt>
  </w:p>
  <w:p w:rsidR="004D58D6" w:rsidRDefault="004D58D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8D6" w:rsidRPr="008E3652" w:rsidRDefault="004D58D6"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02C72941" wp14:editId="2D86514C">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8C223C"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Pr>
            <w:rFonts w:ascii="Soberana Sans Light" w:hAnsi="Soberana Sans Light"/>
          </w:rPr>
          <w:t>Anexos</w:t>
        </w:r>
        <w:r w:rsidRPr="008E3652">
          <w:rPr>
            <w:rFonts w:ascii="Soberana Sans Light" w:hAnsi="Soberana Sans Light"/>
          </w:rPr>
          <w:t xml:space="preserv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DF20FD" w:rsidRPr="00DF20FD">
          <w:rPr>
            <w:rFonts w:ascii="Soberana Sans Light" w:hAnsi="Soberana Sans Light"/>
            <w:noProof/>
            <w:lang w:val="es-ES"/>
          </w:rPr>
          <w:t>5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05E" w:rsidRDefault="0058305E" w:rsidP="00EA5418">
      <w:pPr>
        <w:spacing w:after="0" w:line="240" w:lineRule="auto"/>
      </w:pPr>
      <w:r>
        <w:separator/>
      </w:r>
    </w:p>
  </w:footnote>
  <w:footnote w:type="continuationSeparator" w:id="0">
    <w:p w:rsidR="0058305E" w:rsidRDefault="0058305E"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8D6" w:rsidRDefault="004D58D6">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2050577</wp:posOffset>
              </wp:positionH>
              <wp:positionV relativeFrom="paragraph">
                <wp:posOffset>-278983</wp:posOffset>
              </wp:positionV>
              <wp:extent cx="4052663" cy="498156"/>
              <wp:effectExtent l="0" t="0" r="5080" b="0"/>
              <wp:wrapNone/>
              <wp:docPr id="6" name="6 Grupo"/>
              <wp:cNvGraphicFramePr/>
              <a:graphic xmlns:a="http://schemas.openxmlformats.org/drawingml/2006/main">
                <a:graphicData uri="http://schemas.microsoft.com/office/word/2010/wordprocessingGroup">
                  <wpg:wgp>
                    <wpg:cNvGrpSpPr/>
                    <wpg:grpSpPr>
                      <a:xfrm>
                        <a:off x="0" y="0"/>
                        <a:ext cx="4052663" cy="498156"/>
                        <a:chOff x="-880280" y="0"/>
                        <a:chExt cx="4052663" cy="498156"/>
                      </a:xfrm>
                    </wpg:grpSpPr>
                    <wps:wsp>
                      <wps:cNvPr id="8" name="Cuadro de texto 5"/>
                      <wps:cNvSpPr txBox="1">
                        <a:spLocks noChangeArrowheads="1"/>
                      </wps:cNvSpPr>
                      <wps:spPr bwMode="auto">
                        <a:xfrm>
                          <a:off x="-880280" y="7301"/>
                          <a:ext cx="3168806"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58D6" w:rsidRDefault="004D58D6"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4D58D6" w:rsidRDefault="004D58D6"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4D58D6" w:rsidRPr="00275FC6" w:rsidRDefault="004D58D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58D6" w:rsidRDefault="004D58D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9</w:t>
                              </w:r>
                            </w:p>
                            <w:p w:rsidR="004D58D6" w:rsidRDefault="004D58D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4D58D6" w:rsidRPr="00275FC6" w:rsidRDefault="004D58D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61.45pt;margin-top:-21.95pt;width:319.1pt;height:39.2pt;z-index:251665408;mso-width-relative:margin" coordorigin="-8802" coordsize="4052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">
              <v:shapetype id="_x0000_t202" coordsize="21600,21600" o:spt="202" path="m,l,21600r21600,l21600,xe">
                <v:stroke joinstyle="miter"/>
                <v:path gradientshapeok="t" o:connecttype="rect"/>
              </v:shapetype>
              <v:shape id="Cuadro de texto 5" o:spid="_x0000_s1027" type="#_x0000_t202" style="position:absolute;left:-8802;top:73;width:31687;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A13A2" w:rsidRDefault="000A13A2"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A13A2" w:rsidRDefault="000A13A2"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0A13A2" w:rsidRPr="00275FC6" w:rsidRDefault="000A13A2"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A13A2" w:rsidRDefault="000A13A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BE2918">
                          <w:rPr>
                            <w:rFonts w:ascii="Soberana Titular" w:hAnsi="Soberana Titular" w:cs="Arial"/>
                            <w:color w:val="808080" w:themeColor="background1" w:themeShade="80"/>
                            <w:sz w:val="42"/>
                            <w:szCs w:val="42"/>
                          </w:rPr>
                          <w:t>9</w:t>
                        </w:r>
                      </w:p>
                      <w:p w:rsidR="000A13A2" w:rsidRDefault="000A13A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A13A2" w:rsidRPr="00275FC6" w:rsidRDefault="000A13A2"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E2C0ED"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8D6" w:rsidRPr="0013011C" w:rsidRDefault="004D58D6"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7F0483E2" wp14:editId="6B447E5E">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F183E9"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DAD"/>
    <w:rsid w:val="00006669"/>
    <w:rsid w:val="0001299E"/>
    <w:rsid w:val="00017EE2"/>
    <w:rsid w:val="000326E2"/>
    <w:rsid w:val="000350BC"/>
    <w:rsid w:val="00040466"/>
    <w:rsid w:val="00040531"/>
    <w:rsid w:val="0005470A"/>
    <w:rsid w:val="00066F82"/>
    <w:rsid w:val="0007075E"/>
    <w:rsid w:val="00083CF8"/>
    <w:rsid w:val="000A13A2"/>
    <w:rsid w:val="000B73DB"/>
    <w:rsid w:val="00121C27"/>
    <w:rsid w:val="00126BCF"/>
    <w:rsid w:val="0013011C"/>
    <w:rsid w:val="001418E2"/>
    <w:rsid w:val="00141B1C"/>
    <w:rsid w:val="00154597"/>
    <w:rsid w:val="0016513B"/>
    <w:rsid w:val="0017284C"/>
    <w:rsid w:val="00172E42"/>
    <w:rsid w:val="001767FE"/>
    <w:rsid w:val="001772B3"/>
    <w:rsid w:val="00186FCE"/>
    <w:rsid w:val="001B1B72"/>
    <w:rsid w:val="001B48E6"/>
    <w:rsid w:val="001B5A90"/>
    <w:rsid w:val="001B7EB4"/>
    <w:rsid w:val="001D097F"/>
    <w:rsid w:val="002116C1"/>
    <w:rsid w:val="00211BDC"/>
    <w:rsid w:val="00225AA1"/>
    <w:rsid w:val="00232417"/>
    <w:rsid w:val="002407D9"/>
    <w:rsid w:val="00254AF9"/>
    <w:rsid w:val="00255AAD"/>
    <w:rsid w:val="002567CD"/>
    <w:rsid w:val="00261DAA"/>
    <w:rsid w:val="00280BC6"/>
    <w:rsid w:val="002830B0"/>
    <w:rsid w:val="0029067C"/>
    <w:rsid w:val="002A70B3"/>
    <w:rsid w:val="002C37D3"/>
    <w:rsid w:val="002C3955"/>
    <w:rsid w:val="002E00C5"/>
    <w:rsid w:val="002F2D6A"/>
    <w:rsid w:val="00307635"/>
    <w:rsid w:val="00315FD1"/>
    <w:rsid w:val="00332366"/>
    <w:rsid w:val="00345360"/>
    <w:rsid w:val="003656C4"/>
    <w:rsid w:val="003703DF"/>
    <w:rsid w:val="00372F40"/>
    <w:rsid w:val="003A06C8"/>
    <w:rsid w:val="003B2634"/>
    <w:rsid w:val="003C6092"/>
    <w:rsid w:val="003D3719"/>
    <w:rsid w:val="003D5DBF"/>
    <w:rsid w:val="003E7FD0"/>
    <w:rsid w:val="003F0EA4"/>
    <w:rsid w:val="00405F37"/>
    <w:rsid w:val="00436165"/>
    <w:rsid w:val="0043753A"/>
    <w:rsid w:val="0044253C"/>
    <w:rsid w:val="0044740C"/>
    <w:rsid w:val="0045042A"/>
    <w:rsid w:val="0048228E"/>
    <w:rsid w:val="00484D28"/>
    <w:rsid w:val="0048515F"/>
    <w:rsid w:val="00486AE1"/>
    <w:rsid w:val="004960D1"/>
    <w:rsid w:val="00496F75"/>
    <w:rsid w:val="00497D8B"/>
    <w:rsid w:val="004A06EF"/>
    <w:rsid w:val="004A1349"/>
    <w:rsid w:val="004C3F1A"/>
    <w:rsid w:val="004D41B8"/>
    <w:rsid w:val="004D58D6"/>
    <w:rsid w:val="00502D8E"/>
    <w:rsid w:val="005117F4"/>
    <w:rsid w:val="00511FE0"/>
    <w:rsid w:val="00522632"/>
    <w:rsid w:val="00530026"/>
    <w:rsid w:val="00531310"/>
    <w:rsid w:val="00534982"/>
    <w:rsid w:val="00536FC3"/>
    <w:rsid w:val="00540032"/>
    <w:rsid w:val="00540418"/>
    <w:rsid w:val="00550C3A"/>
    <w:rsid w:val="00571E8F"/>
    <w:rsid w:val="0058305E"/>
    <w:rsid w:val="005859FA"/>
    <w:rsid w:val="00595F19"/>
    <w:rsid w:val="005E4BCF"/>
    <w:rsid w:val="0060438F"/>
    <w:rsid w:val="006048D2"/>
    <w:rsid w:val="00611E39"/>
    <w:rsid w:val="00611EC6"/>
    <w:rsid w:val="0061299C"/>
    <w:rsid w:val="00617185"/>
    <w:rsid w:val="00626850"/>
    <w:rsid w:val="00635497"/>
    <w:rsid w:val="00636382"/>
    <w:rsid w:val="00660682"/>
    <w:rsid w:val="0067724B"/>
    <w:rsid w:val="0068238A"/>
    <w:rsid w:val="00683189"/>
    <w:rsid w:val="00690D07"/>
    <w:rsid w:val="00691660"/>
    <w:rsid w:val="006B7B8B"/>
    <w:rsid w:val="006C5527"/>
    <w:rsid w:val="006D4741"/>
    <w:rsid w:val="006E1CB1"/>
    <w:rsid w:val="006E77DD"/>
    <w:rsid w:val="006F1B56"/>
    <w:rsid w:val="00706B7D"/>
    <w:rsid w:val="00731A7D"/>
    <w:rsid w:val="00737B0D"/>
    <w:rsid w:val="00754D27"/>
    <w:rsid w:val="00770C55"/>
    <w:rsid w:val="007758A6"/>
    <w:rsid w:val="0079582C"/>
    <w:rsid w:val="007A6663"/>
    <w:rsid w:val="007A7372"/>
    <w:rsid w:val="007C0AB2"/>
    <w:rsid w:val="007D6E9A"/>
    <w:rsid w:val="007F3535"/>
    <w:rsid w:val="00811AA8"/>
    <w:rsid w:val="00823851"/>
    <w:rsid w:val="00825C66"/>
    <w:rsid w:val="008369B4"/>
    <w:rsid w:val="00866F75"/>
    <w:rsid w:val="00881143"/>
    <w:rsid w:val="008859C4"/>
    <w:rsid w:val="00887E4A"/>
    <w:rsid w:val="008A13AE"/>
    <w:rsid w:val="008A6E4D"/>
    <w:rsid w:val="008B0017"/>
    <w:rsid w:val="008B30B3"/>
    <w:rsid w:val="008B5535"/>
    <w:rsid w:val="008B621C"/>
    <w:rsid w:val="008D6461"/>
    <w:rsid w:val="008E3652"/>
    <w:rsid w:val="00905DE8"/>
    <w:rsid w:val="00960C7E"/>
    <w:rsid w:val="009A7693"/>
    <w:rsid w:val="009B7941"/>
    <w:rsid w:val="00A066C2"/>
    <w:rsid w:val="00A07544"/>
    <w:rsid w:val="00A14B74"/>
    <w:rsid w:val="00A422DB"/>
    <w:rsid w:val="00A657CD"/>
    <w:rsid w:val="00A749E3"/>
    <w:rsid w:val="00AB13B7"/>
    <w:rsid w:val="00AC2672"/>
    <w:rsid w:val="00AD0F50"/>
    <w:rsid w:val="00AE148A"/>
    <w:rsid w:val="00B24157"/>
    <w:rsid w:val="00B45935"/>
    <w:rsid w:val="00B51A01"/>
    <w:rsid w:val="00B5565E"/>
    <w:rsid w:val="00B849EE"/>
    <w:rsid w:val="00B96D8E"/>
    <w:rsid w:val="00BB69A1"/>
    <w:rsid w:val="00BB6E5A"/>
    <w:rsid w:val="00BC0740"/>
    <w:rsid w:val="00BC29A3"/>
    <w:rsid w:val="00BE2918"/>
    <w:rsid w:val="00BF1568"/>
    <w:rsid w:val="00BF178D"/>
    <w:rsid w:val="00C364B9"/>
    <w:rsid w:val="00C7638C"/>
    <w:rsid w:val="00C76E91"/>
    <w:rsid w:val="00CA2D37"/>
    <w:rsid w:val="00CB402E"/>
    <w:rsid w:val="00CC5CB6"/>
    <w:rsid w:val="00CD2F87"/>
    <w:rsid w:val="00CD74FB"/>
    <w:rsid w:val="00CD77D0"/>
    <w:rsid w:val="00CF0274"/>
    <w:rsid w:val="00CF79CC"/>
    <w:rsid w:val="00D055EC"/>
    <w:rsid w:val="00D137EA"/>
    <w:rsid w:val="00D26374"/>
    <w:rsid w:val="00D35D66"/>
    <w:rsid w:val="00D45880"/>
    <w:rsid w:val="00D45F78"/>
    <w:rsid w:val="00D51261"/>
    <w:rsid w:val="00D748D3"/>
    <w:rsid w:val="00D90B70"/>
    <w:rsid w:val="00DA1809"/>
    <w:rsid w:val="00DA22C3"/>
    <w:rsid w:val="00DB52FB"/>
    <w:rsid w:val="00DD5B28"/>
    <w:rsid w:val="00DF20FD"/>
    <w:rsid w:val="00DF7546"/>
    <w:rsid w:val="00E0558E"/>
    <w:rsid w:val="00E32708"/>
    <w:rsid w:val="00E431A4"/>
    <w:rsid w:val="00E466BB"/>
    <w:rsid w:val="00E62713"/>
    <w:rsid w:val="00E7178E"/>
    <w:rsid w:val="00E934F0"/>
    <w:rsid w:val="00E97EAF"/>
    <w:rsid w:val="00EA5418"/>
    <w:rsid w:val="00EB2653"/>
    <w:rsid w:val="00EE1659"/>
    <w:rsid w:val="00EF56DB"/>
    <w:rsid w:val="00EF6396"/>
    <w:rsid w:val="00F670A3"/>
    <w:rsid w:val="00F770EA"/>
    <w:rsid w:val="00F96944"/>
    <w:rsid w:val="00FA1B54"/>
    <w:rsid w:val="00FC6376"/>
    <w:rsid w:val="00FD007F"/>
    <w:rsid w:val="00FE5EFB"/>
    <w:rsid w:val="00FF26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0EA310-1E83-470D-9D39-8E36A2FE3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styleId="Hipervnculo">
    <w:name w:val="Hyperlink"/>
    <w:basedOn w:val="Fuentedeprrafopredeter"/>
    <w:uiPriority w:val="99"/>
    <w:unhideWhenUsed/>
    <w:rsid w:val="0005470A"/>
    <w:rPr>
      <w:color w:val="0000FF" w:themeColor="hyperlink"/>
      <w:u w:val="single"/>
    </w:rPr>
  </w:style>
  <w:style w:type="character" w:styleId="Hipervnculovisitado">
    <w:name w:val="FollowedHyperlink"/>
    <w:basedOn w:val="Fuentedeprrafopredeter"/>
    <w:uiPriority w:val="99"/>
    <w:semiHidden/>
    <w:unhideWhenUsed/>
    <w:rsid w:val="0017284C"/>
    <w:rPr>
      <w:color w:val="800080"/>
      <w:u w:val="single"/>
    </w:rPr>
  </w:style>
  <w:style w:type="paragraph" w:customStyle="1" w:styleId="xl63">
    <w:name w:val="xl63"/>
    <w:basedOn w:val="Normal"/>
    <w:rsid w:val="0017284C"/>
    <w:pP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64">
    <w:name w:val="xl64"/>
    <w:basedOn w:val="Normal"/>
    <w:rsid w:val="0017284C"/>
    <w:pP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65">
    <w:name w:val="xl65"/>
    <w:basedOn w:val="Normal"/>
    <w:rsid w:val="0017284C"/>
    <w:pP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66">
    <w:name w:val="xl66"/>
    <w:basedOn w:val="Normal"/>
    <w:rsid w:val="0017284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17284C"/>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8">
    <w:name w:val="xl68"/>
    <w:basedOn w:val="Normal"/>
    <w:rsid w:val="0017284C"/>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70">
    <w:name w:val="xl70"/>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71">
    <w:name w:val="xl71"/>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72">
    <w:name w:val="xl72"/>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73">
    <w:name w:val="xl73"/>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74">
    <w:name w:val="xl74"/>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5">
    <w:name w:val="xl75"/>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6">
    <w:name w:val="xl76"/>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77">
    <w:name w:val="xl77"/>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78">
    <w:name w:val="xl78"/>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9">
    <w:name w:val="xl79"/>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0">
    <w:name w:val="xl80"/>
    <w:basedOn w:val="Normal"/>
    <w:rsid w:val="0017284C"/>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1">
    <w:name w:val="xl81"/>
    <w:basedOn w:val="Normal"/>
    <w:rsid w:val="0017284C"/>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2">
    <w:name w:val="xl82"/>
    <w:basedOn w:val="Normal"/>
    <w:rsid w:val="0017284C"/>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455811">
      <w:bodyDiv w:val="1"/>
      <w:marLeft w:val="0"/>
      <w:marRight w:val="0"/>
      <w:marTop w:val="0"/>
      <w:marBottom w:val="0"/>
      <w:divBdr>
        <w:top w:val="none" w:sz="0" w:space="0" w:color="auto"/>
        <w:left w:val="none" w:sz="0" w:space="0" w:color="auto"/>
        <w:bottom w:val="none" w:sz="0" w:space="0" w:color="auto"/>
        <w:right w:val="none" w:sz="0" w:space="0" w:color="auto"/>
      </w:divBdr>
    </w:div>
    <w:div w:id="546796096">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895550656">
      <w:bodyDiv w:val="1"/>
      <w:marLeft w:val="0"/>
      <w:marRight w:val="0"/>
      <w:marTop w:val="0"/>
      <w:marBottom w:val="0"/>
      <w:divBdr>
        <w:top w:val="none" w:sz="0" w:space="0" w:color="auto"/>
        <w:left w:val="none" w:sz="0" w:space="0" w:color="auto"/>
        <w:bottom w:val="none" w:sz="0" w:space="0" w:color="auto"/>
        <w:right w:val="none" w:sz="0" w:space="0" w:color="auto"/>
      </w:divBdr>
    </w:div>
    <w:div w:id="1562908913">
      <w:bodyDiv w:val="1"/>
      <w:marLeft w:val="0"/>
      <w:marRight w:val="0"/>
      <w:marTop w:val="0"/>
      <w:marBottom w:val="0"/>
      <w:divBdr>
        <w:top w:val="none" w:sz="0" w:space="0" w:color="auto"/>
        <w:left w:val="none" w:sz="0" w:space="0" w:color="auto"/>
        <w:bottom w:val="none" w:sz="0" w:space="0" w:color="auto"/>
        <w:right w:val="none" w:sz="0" w:space="0" w:color="auto"/>
      </w:divBdr>
    </w:div>
    <w:div w:id="1756828784">
      <w:bodyDiv w:val="1"/>
      <w:marLeft w:val="0"/>
      <w:marRight w:val="0"/>
      <w:marTop w:val="0"/>
      <w:marBottom w:val="0"/>
      <w:divBdr>
        <w:top w:val="none" w:sz="0" w:space="0" w:color="auto"/>
        <w:left w:val="none" w:sz="0" w:space="0" w:color="auto"/>
        <w:bottom w:val="none" w:sz="0" w:space="0" w:color="auto"/>
        <w:right w:val="none" w:sz="0" w:space="0" w:color="auto"/>
      </w:divBdr>
    </w:div>
    <w:div w:id="1881165204">
      <w:bodyDiv w:val="1"/>
      <w:marLeft w:val="0"/>
      <w:marRight w:val="0"/>
      <w:marTop w:val="0"/>
      <w:marBottom w:val="0"/>
      <w:divBdr>
        <w:top w:val="none" w:sz="0" w:space="0" w:color="auto"/>
        <w:left w:val="none" w:sz="0" w:space="0" w:color="auto"/>
        <w:bottom w:val="none" w:sz="0" w:space="0" w:color="auto"/>
        <w:right w:val="none" w:sz="0" w:space="0" w:color="auto"/>
      </w:divBdr>
    </w:div>
    <w:div w:id="192059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ife.gob.mx/LDF.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itife.gob.mx/LGCG.html" TargetMode="Externa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07349-983B-463E-BC2C-0DDF32EFE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53</Pages>
  <Words>5422</Words>
  <Characters>29821</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5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David</cp:lastModifiedBy>
  <cp:revision>46</cp:revision>
  <cp:lastPrinted>2019-07-08T16:21:00Z</cp:lastPrinted>
  <dcterms:created xsi:type="dcterms:W3CDTF">2017-03-30T19:15:00Z</dcterms:created>
  <dcterms:modified xsi:type="dcterms:W3CDTF">2019-09-30T21:14:00Z</dcterms:modified>
</cp:coreProperties>
</file>